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5E96" w14:textId="77777777" w:rsidR="00564923" w:rsidRPr="00911FAE" w:rsidRDefault="00564923" w:rsidP="00D742AA">
      <w:pPr>
        <w:pStyle w:val="1"/>
        <w:tabs>
          <w:tab w:val="left" w:pos="993"/>
        </w:tabs>
        <w:ind w:right="-75" w:firstLine="567"/>
        <w:jc w:val="center"/>
        <w:rPr>
          <w:b/>
          <w:bCs/>
          <w:sz w:val="24"/>
          <w:szCs w:val="24"/>
        </w:rPr>
      </w:pPr>
      <w:r w:rsidRPr="00B106CC">
        <w:rPr>
          <w:b/>
          <w:bCs/>
          <w:sz w:val="24"/>
          <w:szCs w:val="24"/>
        </w:rPr>
        <w:t xml:space="preserve">Протокол № </w:t>
      </w:r>
      <w:r w:rsidR="007A2C1F" w:rsidRPr="00B106CC">
        <w:rPr>
          <w:b/>
          <w:bCs/>
          <w:sz w:val="24"/>
          <w:szCs w:val="24"/>
        </w:rPr>
        <w:t>2</w:t>
      </w:r>
      <w:r w:rsidR="00E9736A" w:rsidRPr="00911FAE">
        <w:rPr>
          <w:b/>
          <w:bCs/>
          <w:sz w:val="24"/>
          <w:szCs w:val="24"/>
        </w:rPr>
        <w:t>8</w:t>
      </w:r>
    </w:p>
    <w:p w14:paraId="58EE8605" w14:textId="77777777" w:rsidR="00447D06" w:rsidRPr="00B106CC" w:rsidRDefault="00447D06" w:rsidP="00D742AA">
      <w:pPr>
        <w:pStyle w:val="1"/>
        <w:tabs>
          <w:tab w:val="left" w:pos="993"/>
        </w:tabs>
        <w:ind w:right="-75" w:firstLine="567"/>
        <w:jc w:val="center"/>
        <w:rPr>
          <w:b/>
          <w:bCs/>
          <w:sz w:val="24"/>
          <w:szCs w:val="24"/>
        </w:rPr>
      </w:pPr>
      <w:r w:rsidRPr="00B106CC">
        <w:rPr>
          <w:b/>
          <w:bCs/>
          <w:sz w:val="24"/>
          <w:szCs w:val="24"/>
        </w:rPr>
        <w:t>Общего собрания членов</w:t>
      </w:r>
    </w:p>
    <w:p w14:paraId="51984C60" w14:textId="77777777" w:rsidR="00564923" w:rsidRPr="00B106CC" w:rsidRDefault="008C51D0" w:rsidP="00D742AA">
      <w:pPr>
        <w:pStyle w:val="1"/>
        <w:tabs>
          <w:tab w:val="left" w:pos="993"/>
        </w:tabs>
        <w:ind w:right="-75" w:firstLine="567"/>
        <w:jc w:val="center"/>
        <w:rPr>
          <w:b/>
          <w:bCs/>
          <w:sz w:val="24"/>
          <w:szCs w:val="24"/>
        </w:rPr>
      </w:pPr>
      <w:r w:rsidRPr="00B106CC">
        <w:rPr>
          <w:b/>
          <w:bCs/>
          <w:sz w:val="24"/>
          <w:szCs w:val="24"/>
        </w:rPr>
        <w:t>Ассоциации</w:t>
      </w:r>
    </w:p>
    <w:p w14:paraId="5AB6E18E" w14:textId="77777777" w:rsidR="00564923" w:rsidRPr="00B106CC" w:rsidRDefault="00564923" w:rsidP="00D742AA">
      <w:pPr>
        <w:pStyle w:val="a3"/>
        <w:tabs>
          <w:tab w:val="left" w:pos="993"/>
        </w:tabs>
        <w:ind w:right="-75" w:firstLine="567"/>
        <w:rPr>
          <w:sz w:val="24"/>
          <w:szCs w:val="24"/>
        </w:rPr>
      </w:pPr>
      <w:r w:rsidRPr="00B106CC">
        <w:rPr>
          <w:sz w:val="24"/>
          <w:szCs w:val="24"/>
        </w:rPr>
        <w:t>«</w:t>
      </w:r>
      <w:r w:rsidR="00EE4096" w:rsidRPr="00B106CC">
        <w:rPr>
          <w:sz w:val="24"/>
          <w:szCs w:val="24"/>
        </w:rPr>
        <w:t>Первая</w:t>
      </w:r>
      <w:r w:rsidRPr="00B106CC">
        <w:rPr>
          <w:sz w:val="24"/>
          <w:szCs w:val="24"/>
        </w:rPr>
        <w:t xml:space="preserve"> Саморегулируемая Организация</w:t>
      </w:r>
    </w:p>
    <w:p w14:paraId="34F7E6E5" w14:textId="77777777" w:rsidR="00EE4096" w:rsidRPr="00B106CC" w:rsidRDefault="00564923" w:rsidP="00D742AA">
      <w:pPr>
        <w:pStyle w:val="a3"/>
        <w:tabs>
          <w:tab w:val="left" w:pos="993"/>
        </w:tabs>
        <w:ind w:right="-75" w:firstLine="567"/>
        <w:rPr>
          <w:sz w:val="24"/>
          <w:szCs w:val="24"/>
        </w:rPr>
      </w:pPr>
      <w:r w:rsidRPr="00B106CC">
        <w:rPr>
          <w:sz w:val="24"/>
          <w:szCs w:val="24"/>
        </w:rPr>
        <w:t>Арбитражных Управляющих</w:t>
      </w:r>
      <w:r w:rsidR="00EE4096" w:rsidRPr="00B106CC">
        <w:rPr>
          <w:sz w:val="24"/>
          <w:szCs w:val="24"/>
        </w:rPr>
        <w:t xml:space="preserve"> зарегистрированная</w:t>
      </w:r>
    </w:p>
    <w:p w14:paraId="25619EA8" w14:textId="77777777" w:rsidR="00564923" w:rsidRPr="00B106CC" w:rsidRDefault="00EE4096" w:rsidP="00D742AA">
      <w:pPr>
        <w:pStyle w:val="a3"/>
        <w:tabs>
          <w:tab w:val="left" w:pos="993"/>
        </w:tabs>
        <w:ind w:right="-75" w:firstLine="567"/>
        <w:rPr>
          <w:sz w:val="24"/>
          <w:szCs w:val="24"/>
        </w:rPr>
      </w:pPr>
      <w:r w:rsidRPr="00B106CC">
        <w:rPr>
          <w:sz w:val="24"/>
          <w:szCs w:val="24"/>
        </w:rPr>
        <w:t>в едином государственном реестре саморегулируемых организаций арбитражных управляющих</w:t>
      </w:r>
      <w:r w:rsidR="00564923" w:rsidRPr="00B106CC">
        <w:rPr>
          <w:sz w:val="24"/>
          <w:szCs w:val="24"/>
        </w:rPr>
        <w:t>»</w:t>
      </w:r>
    </w:p>
    <w:p w14:paraId="2D10671A" w14:textId="77777777" w:rsidR="00564923" w:rsidRPr="00B106CC" w:rsidRDefault="00564923" w:rsidP="00D742AA">
      <w:pPr>
        <w:pStyle w:val="a3"/>
        <w:tabs>
          <w:tab w:val="left" w:pos="993"/>
        </w:tabs>
        <w:ind w:right="-75" w:firstLine="567"/>
        <w:rPr>
          <w:sz w:val="24"/>
          <w:szCs w:val="24"/>
        </w:rPr>
      </w:pPr>
    </w:p>
    <w:p w14:paraId="695022A4" w14:textId="77777777" w:rsidR="00564923" w:rsidRPr="00B106CC" w:rsidRDefault="00564923" w:rsidP="00D742AA">
      <w:pPr>
        <w:pStyle w:val="a3"/>
        <w:tabs>
          <w:tab w:val="left" w:pos="993"/>
        </w:tabs>
        <w:ind w:right="-75" w:firstLine="567"/>
        <w:rPr>
          <w:sz w:val="24"/>
          <w:szCs w:val="24"/>
        </w:rPr>
      </w:pPr>
      <w:r w:rsidRPr="00B106CC">
        <w:rPr>
          <w:sz w:val="24"/>
          <w:szCs w:val="24"/>
        </w:rPr>
        <w:t>г.</w:t>
      </w:r>
      <w:r w:rsidR="003E5573" w:rsidRPr="00B106CC">
        <w:rPr>
          <w:sz w:val="24"/>
          <w:szCs w:val="24"/>
        </w:rPr>
        <w:t xml:space="preserve"> </w:t>
      </w:r>
      <w:r w:rsidR="004D0E7A" w:rsidRPr="00B106CC">
        <w:rPr>
          <w:sz w:val="24"/>
          <w:szCs w:val="24"/>
        </w:rPr>
        <w:t xml:space="preserve">Москва              </w:t>
      </w:r>
      <w:r w:rsidR="00441D1A" w:rsidRPr="00B106CC">
        <w:rPr>
          <w:sz w:val="24"/>
          <w:szCs w:val="24"/>
        </w:rPr>
        <w:tab/>
        <w:t xml:space="preserve">      </w:t>
      </w:r>
      <w:r w:rsidR="00441D1A" w:rsidRPr="00B106CC">
        <w:rPr>
          <w:sz w:val="24"/>
          <w:szCs w:val="24"/>
        </w:rPr>
        <w:tab/>
      </w:r>
      <w:r w:rsidR="00441D1A" w:rsidRPr="00B106CC">
        <w:rPr>
          <w:sz w:val="24"/>
          <w:szCs w:val="24"/>
        </w:rPr>
        <w:tab/>
      </w:r>
      <w:r w:rsidR="00441D1A" w:rsidRPr="00B106CC">
        <w:rPr>
          <w:sz w:val="24"/>
          <w:szCs w:val="24"/>
        </w:rPr>
        <w:tab/>
        <w:t xml:space="preserve">         </w:t>
      </w:r>
      <w:r w:rsidR="003E2C37" w:rsidRPr="00B106CC">
        <w:rPr>
          <w:sz w:val="24"/>
          <w:szCs w:val="24"/>
        </w:rPr>
        <w:t xml:space="preserve">                   </w:t>
      </w:r>
      <w:r w:rsidR="001D23AA" w:rsidRPr="00B106CC">
        <w:rPr>
          <w:sz w:val="24"/>
          <w:szCs w:val="24"/>
        </w:rPr>
        <w:t xml:space="preserve">   </w:t>
      </w:r>
      <w:r w:rsidR="00E9736A" w:rsidRPr="00E9736A">
        <w:rPr>
          <w:sz w:val="24"/>
          <w:szCs w:val="24"/>
        </w:rPr>
        <w:t>05</w:t>
      </w:r>
      <w:r w:rsidR="00E74AEB" w:rsidRPr="00B106CC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>августа</w:t>
      </w:r>
      <w:r w:rsidR="00E74AEB" w:rsidRPr="00B106CC">
        <w:rPr>
          <w:sz w:val="24"/>
          <w:szCs w:val="24"/>
        </w:rPr>
        <w:t xml:space="preserve"> 20</w:t>
      </w:r>
      <w:r w:rsidR="00E9736A">
        <w:rPr>
          <w:sz w:val="24"/>
          <w:szCs w:val="24"/>
        </w:rPr>
        <w:t>20</w:t>
      </w:r>
      <w:r w:rsidR="004D0E7A" w:rsidRPr="00B106CC">
        <w:rPr>
          <w:sz w:val="24"/>
          <w:szCs w:val="24"/>
        </w:rPr>
        <w:t xml:space="preserve"> </w:t>
      </w:r>
      <w:r w:rsidR="003E2C37" w:rsidRPr="00B106CC">
        <w:rPr>
          <w:sz w:val="24"/>
          <w:szCs w:val="24"/>
        </w:rPr>
        <w:t>года</w:t>
      </w:r>
    </w:p>
    <w:p w14:paraId="424DD162" w14:textId="77777777" w:rsidR="005D12C3" w:rsidRPr="00B106CC" w:rsidRDefault="005D12C3" w:rsidP="00C638F2">
      <w:pPr>
        <w:pStyle w:val="a3"/>
        <w:tabs>
          <w:tab w:val="left" w:pos="993"/>
        </w:tabs>
        <w:ind w:right="-75"/>
        <w:jc w:val="both"/>
        <w:rPr>
          <w:b w:val="0"/>
          <w:bCs w:val="0"/>
          <w:sz w:val="24"/>
          <w:szCs w:val="24"/>
        </w:rPr>
      </w:pPr>
    </w:p>
    <w:p w14:paraId="3E667458" w14:textId="77777777" w:rsidR="008C0901" w:rsidRPr="00B106CC" w:rsidRDefault="008C0901" w:rsidP="00D742AA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B106CC">
        <w:rPr>
          <w:b w:val="0"/>
          <w:bCs w:val="0"/>
          <w:sz w:val="24"/>
          <w:szCs w:val="24"/>
        </w:rPr>
        <w:t xml:space="preserve">Общее собрание членов </w:t>
      </w:r>
      <w:r w:rsidR="008C51D0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 «Первая СРО АУ» созвано и проводится в соответствии с пунктами 9.5, 9.8 Устава </w:t>
      </w:r>
      <w:r w:rsidR="008C51D0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 «Первая СРО АУ» на основании решени</w:t>
      </w:r>
      <w:r w:rsidR="004F22E0" w:rsidRPr="00B106CC">
        <w:rPr>
          <w:b w:val="0"/>
          <w:bCs w:val="0"/>
          <w:sz w:val="24"/>
          <w:szCs w:val="24"/>
        </w:rPr>
        <w:t>я</w:t>
      </w:r>
      <w:r w:rsidRPr="00B106CC">
        <w:rPr>
          <w:b w:val="0"/>
          <w:bCs w:val="0"/>
          <w:sz w:val="24"/>
          <w:szCs w:val="24"/>
        </w:rPr>
        <w:t xml:space="preserve"> Совета </w:t>
      </w:r>
      <w:r w:rsidR="008C51D0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 </w:t>
      </w:r>
      <w:r w:rsidRPr="00B106CC">
        <w:rPr>
          <w:b w:val="0"/>
          <w:sz w:val="24"/>
          <w:szCs w:val="24"/>
        </w:rPr>
        <w:t xml:space="preserve">от </w:t>
      </w:r>
      <w:r w:rsidR="008C51D0" w:rsidRPr="00B106CC">
        <w:rPr>
          <w:b w:val="0"/>
          <w:sz w:val="24"/>
          <w:szCs w:val="24"/>
        </w:rPr>
        <w:t>0</w:t>
      </w:r>
      <w:r w:rsidR="00E9736A">
        <w:rPr>
          <w:b w:val="0"/>
          <w:sz w:val="24"/>
          <w:szCs w:val="24"/>
        </w:rPr>
        <w:t>2</w:t>
      </w:r>
      <w:r w:rsidRPr="00B106CC">
        <w:rPr>
          <w:b w:val="0"/>
          <w:sz w:val="24"/>
          <w:szCs w:val="24"/>
        </w:rPr>
        <w:t>.</w:t>
      </w:r>
      <w:r w:rsidR="00E15638">
        <w:rPr>
          <w:b w:val="0"/>
          <w:sz w:val="24"/>
          <w:szCs w:val="24"/>
        </w:rPr>
        <w:t>06</w:t>
      </w:r>
      <w:r w:rsidRPr="00B106CC">
        <w:rPr>
          <w:b w:val="0"/>
          <w:sz w:val="24"/>
          <w:szCs w:val="24"/>
        </w:rPr>
        <w:t>.20</w:t>
      </w:r>
      <w:r w:rsidR="00E15638">
        <w:rPr>
          <w:b w:val="0"/>
          <w:sz w:val="24"/>
          <w:szCs w:val="24"/>
        </w:rPr>
        <w:t>20</w:t>
      </w:r>
      <w:r w:rsidRPr="00B106CC">
        <w:rPr>
          <w:b w:val="0"/>
          <w:sz w:val="24"/>
          <w:szCs w:val="24"/>
        </w:rPr>
        <w:t xml:space="preserve"> г. (Протокол № </w:t>
      </w:r>
      <w:r w:rsidR="00E15638">
        <w:rPr>
          <w:b w:val="0"/>
          <w:sz w:val="24"/>
          <w:szCs w:val="24"/>
        </w:rPr>
        <w:t>207</w:t>
      </w:r>
      <w:r w:rsidRPr="00B106CC">
        <w:rPr>
          <w:b w:val="0"/>
          <w:sz w:val="24"/>
          <w:szCs w:val="24"/>
        </w:rPr>
        <w:t>).</w:t>
      </w:r>
    </w:p>
    <w:p w14:paraId="7B8A2257" w14:textId="77777777" w:rsidR="00B91EE0" w:rsidRPr="006B101D" w:rsidRDefault="00CD2695" w:rsidP="006B101D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B106CC">
        <w:rPr>
          <w:b w:val="0"/>
          <w:bCs w:val="0"/>
          <w:sz w:val="24"/>
          <w:szCs w:val="24"/>
        </w:rPr>
        <w:t xml:space="preserve">По результатам регистрации </w:t>
      </w:r>
      <w:r w:rsidR="00E74AEB" w:rsidRPr="00B106CC">
        <w:rPr>
          <w:b w:val="0"/>
          <w:bCs w:val="0"/>
          <w:sz w:val="24"/>
          <w:szCs w:val="24"/>
        </w:rPr>
        <w:t>в</w:t>
      </w:r>
      <w:r w:rsidRPr="00B106CC">
        <w:rPr>
          <w:b w:val="0"/>
          <w:bCs w:val="0"/>
          <w:sz w:val="24"/>
          <w:szCs w:val="24"/>
        </w:rPr>
        <w:t xml:space="preserve"> Общем собрании </w:t>
      </w:r>
      <w:r w:rsidR="002C4674" w:rsidRPr="00B106CC">
        <w:rPr>
          <w:b w:val="0"/>
          <w:bCs w:val="0"/>
          <w:sz w:val="24"/>
          <w:szCs w:val="24"/>
        </w:rPr>
        <w:t xml:space="preserve">принимают участие </w:t>
      </w:r>
      <w:r w:rsidR="006B101D" w:rsidRPr="006B101D">
        <w:rPr>
          <w:bCs w:val="0"/>
          <w:sz w:val="24"/>
          <w:szCs w:val="24"/>
        </w:rPr>
        <w:t>85,72</w:t>
      </w:r>
      <w:proofErr w:type="gramStart"/>
      <w:r w:rsidR="006B101D" w:rsidRPr="006B101D">
        <w:rPr>
          <w:bCs w:val="0"/>
          <w:sz w:val="24"/>
          <w:szCs w:val="24"/>
        </w:rPr>
        <w:t>%</w:t>
      </w:r>
      <w:r w:rsidR="004D0E7A" w:rsidRPr="00B106CC">
        <w:rPr>
          <w:b w:val="0"/>
          <w:bCs w:val="0"/>
          <w:sz w:val="24"/>
          <w:szCs w:val="24"/>
        </w:rPr>
        <w:t xml:space="preserve"> </w:t>
      </w:r>
      <w:r w:rsidR="002C4674" w:rsidRPr="00B106CC">
        <w:rPr>
          <w:b w:val="0"/>
          <w:bCs w:val="0"/>
          <w:sz w:val="24"/>
          <w:szCs w:val="24"/>
        </w:rPr>
        <w:t xml:space="preserve"> </w:t>
      </w:r>
      <w:r w:rsidRPr="00B106CC">
        <w:rPr>
          <w:b w:val="0"/>
          <w:bCs w:val="0"/>
          <w:sz w:val="24"/>
          <w:szCs w:val="24"/>
        </w:rPr>
        <w:t>член</w:t>
      </w:r>
      <w:r w:rsidR="00E15638">
        <w:rPr>
          <w:b w:val="0"/>
          <w:bCs w:val="0"/>
          <w:sz w:val="24"/>
          <w:szCs w:val="24"/>
        </w:rPr>
        <w:t>ов</w:t>
      </w:r>
      <w:proofErr w:type="gramEnd"/>
      <w:r w:rsidRPr="00B106CC">
        <w:rPr>
          <w:b w:val="0"/>
          <w:bCs w:val="0"/>
          <w:sz w:val="24"/>
          <w:szCs w:val="24"/>
        </w:rPr>
        <w:t xml:space="preserve"> </w:t>
      </w:r>
      <w:r w:rsidR="008C51D0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, что составляет </w:t>
      </w:r>
      <w:r w:rsidR="00D83BE1" w:rsidRPr="00B106CC">
        <w:rPr>
          <w:b w:val="0"/>
          <w:bCs w:val="0"/>
          <w:sz w:val="24"/>
          <w:szCs w:val="24"/>
        </w:rPr>
        <w:t>более</w:t>
      </w:r>
      <w:r w:rsidR="008B153C" w:rsidRPr="00B106CC">
        <w:rPr>
          <w:b w:val="0"/>
          <w:bCs w:val="0"/>
          <w:sz w:val="24"/>
          <w:szCs w:val="24"/>
        </w:rPr>
        <w:t xml:space="preserve"> чем</w:t>
      </w:r>
      <w:r w:rsidR="00D83BE1" w:rsidRPr="00B106CC">
        <w:rPr>
          <w:b w:val="0"/>
          <w:bCs w:val="0"/>
          <w:sz w:val="24"/>
          <w:szCs w:val="24"/>
        </w:rPr>
        <w:t xml:space="preserve"> две трети голосов</w:t>
      </w:r>
      <w:r w:rsidRPr="00B106CC">
        <w:rPr>
          <w:b w:val="0"/>
          <w:bCs w:val="0"/>
          <w:sz w:val="24"/>
          <w:szCs w:val="24"/>
        </w:rPr>
        <w:t xml:space="preserve"> от общего числа членов </w:t>
      </w:r>
      <w:r w:rsidR="008C51D0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 «</w:t>
      </w:r>
      <w:r w:rsidR="00EE4096" w:rsidRPr="00B106CC">
        <w:rPr>
          <w:b w:val="0"/>
          <w:bCs w:val="0"/>
          <w:sz w:val="24"/>
          <w:szCs w:val="24"/>
        </w:rPr>
        <w:t>Первая СРО АУ</w:t>
      </w:r>
      <w:r w:rsidR="00952E37" w:rsidRPr="00B106CC">
        <w:rPr>
          <w:b w:val="0"/>
          <w:bCs w:val="0"/>
          <w:sz w:val="24"/>
          <w:szCs w:val="24"/>
        </w:rPr>
        <w:t>»</w:t>
      </w:r>
      <w:r w:rsidR="00B91EE0">
        <w:rPr>
          <w:b w:val="0"/>
          <w:bCs w:val="0"/>
          <w:sz w:val="24"/>
          <w:szCs w:val="24"/>
        </w:rPr>
        <w:t xml:space="preserve">: </w:t>
      </w:r>
      <w:r w:rsidR="00B91EE0" w:rsidRPr="006B101D">
        <w:rPr>
          <w:b w:val="0"/>
          <w:bCs w:val="0"/>
          <w:sz w:val="24"/>
          <w:szCs w:val="24"/>
        </w:rPr>
        <w:t xml:space="preserve">(Приложение № </w:t>
      </w:r>
      <w:r w:rsidR="00A371A0" w:rsidRPr="006B101D">
        <w:rPr>
          <w:b w:val="0"/>
          <w:bCs w:val="0"/>
          <w:sz w:val="24"/>
          <w:szCs w:val="24"/>
        </w:rPr>
        <w:t>1</w:t>
      </w:r>
      <w:r w:rsidR="00B91EE0" w:rsidRPr="006B101D">
        <w:rPr>
          <w:b w:val="0"/>
          <w:bCs w:val="0"/>
          <w:sz w:val="24"/>
          <w:szCs w:val="24"/>
        </w:rPr>
        <w:t xml:space="preserve">. </w:t>
      </w:r>
      <w:r w:rsidR="00A371A0" w:rsidRPr="006B101D">
        <w:rPr>
          <w:b w:val="0"/>
          <w:sz w:val="24"/>
          <w:szCs w:val="24"/>
        </w:rPr>
        <w:t>Регистрационный лист участников Общего собрания</w:t>
      </w:r>
      <w:r w:rsidR="00B91EE0" w:rsidRPr="006B101D">
        <w:rPr>
          <w:b w:val="0"/>
          <w:sz w:val="24"/>
          <w:szCs w:val="24"/>
        </w:rPr>
        <w:t>)</w:t>
      </w:r>
    </w:p>
    <w:p w14:paraId="7D5463A8" w14:textId="77777777" w:rsidR="005D12C3" w:rsidRPr="00C638F2" w:rsidRDefault="00C35440" w:rsidP="00C638F2">
      <w:pPr>
        <w:tabs>
          <w:tab w:val="left" w:pos="993"/>
        </w:tabs>
        <w:ind w:right="-75" w:firstLine="567"/>
        <w:jc w:val="both"/>
      </w:pPr>
      <w:r w:rsidRPr="00A371A0">
        <w:t xml:space="preserve">В соответствии </w:t>
      </w:r>
      <w:r w:rsidR="00EE4096" w:rsidRPr="00A371A0">
        <w:t>с</w:t>
      </w:r>
      <w:r w:rsidRPr="00A371A0">
        <w:t xml:space="preserve"> пунктом </w:t>
      </w:r>
      <w:r w:rsidR="00EE4096" w:rsidRPr="00A371A0">
        <w:t>9.6</w:t>
      </w:r>
      <w:r w:rsidRPr="00A371A0">
        <w:t xml:space="preserve"> Устава </w:t>
      </w:r>
      <w:r w:rsidR="008C51D0" w:rsidRPr="00A371A0">
        <w:t>Ассоциации</w:t>
      </w:r>
      <w:r w:rsidRPr="00A371A0">
        <w:t xml:space="preserve"> «</w:t>
      </w:r>
      <w:r w:rsidR="00EE4096" w:rsidRPr="00A371A0">
        <w:t>Первая СРО АУ</w:t>
      </w:r>
      <w:r w:rsidRPr="00A371A0">
        <w:t>» Общее собрание правомочно принимать решения по вопросам повестки дня</w:t>
      </w:r>
      <w:r w:rsidR="004D0E7A" w:rsidRPr="00A371A0">
        <w:t>.</w:t>
      </w:r>
      <w:r w:rsidR="00700EFF" w:rsidRPr="00A371A0">
        <w:t xml:space="preserve"> </w:t>
      </w:r>
    </w:p>
    <w:p w14:paraId="29800E35" w14:textId="77777777" w:rsidR="00700EFF" w:rsidRPr="00B106CC" w:rsidRDefault="00013CB1" w:rsidP="00D742AA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B106CC">
        <w:rPr>
          <w:sz w:val="24"/>
          <w:szCs w:val="24"/>
        </w:rPr>
        <w:t>Принято решение:</w:t>
      </w:r>
      <w:r w:rsidR="0026367D" w:rsidRPr="00B106CC">
        <w:rPr>
          <w:b w:val="0"/>
          <w:bCs w:val="0"/>
          <w:sz w:val="24"/>
          <w:szCs w:val="24"/>
        </w:rPr>
        <w:t xml:space="preserve"> </w:t>
      </w:r>
    </w:p>
    <w:p w14:paraId="30ADC991" w14:textId="77777777" w:rsidR="004668D5" w:rsidRPr="00B106CC" w:rsidRDefault="004668D5" w:rsidP="00C638F2">
      <w:pPr>
        <w:tabs>
          <w:tab w:val="left" w:pos="993"/>
          <w:tab w:val="left" w:pos="3480"/>
        </w:tabs>
        <w:ind w:right="-75"/>
        <w:jc w:val="both"/>
        <w:rPr>
          <w:i/>
        </w:rPr>
      </w:pPr>
      <w:r w:rsidRPr="00B106CC">
        <w:rPr>
          <w:bCs/>
        </w:rPr>
        <w:t>избрать Председателя Общего собрания – Председателя Совета Ассоциации – Президента Ассоциации Королева Валерия Викторовича</w:t>
      </w:r>
    </w:p>
    <w:p w14:paraId="161A9000" w14:textId="77777777" w:rsidR="004668D5" w:rsidRPr="00E15638" w:rsidRDefault="004668D5" w:rsidP="004668D5">
      <w:pPr>
        <w:tabs>
          <w:tab w:val="left" w:pos="993"/>
          <w:tab w:val="left" w:pos="3480"/>
        </w:tabs>
        <w:ind w:right="-75" w:firstLine="567"/>
        <w:jc w:val="both"/>
        <w:rPr>
          <w:bCs/>
        </w:rPr>
      </w:pPr>
      <w:r w:rsidRPr="00B106CC">
        <w:rPr>
          <w:bCs/>
        </w:rPr>
        <w:t xml:space="preserve">избрать Секретарем собрания - </w:t>
      </w:r>
      <w:r w:rsidRPr="00E15638">
        <w:rPr>
          <w:bCs/>
        </w:rPr>
        <w:t xml:space="preserve">Директора Ассоциации Соболеву Татьяну Юрьевну. </w:t>
      </w:r>
    </w:p>
    <w:p w14:paraId="14131F0D" w14:textId="77777777" w:rsidR="004668D5" w:rsidRDefault="004668D5" w:rsidP="004668D5">
      <w:pPr>
        <w:tabs>
          <w:tab w:val="left" w:pos="993"/>
          <w:tab w:val="left" w:pos="3480"/>
        </w:tabs>
        <w:ind w:right="-75" w:firstLine="567"/>
        <w:jc w:val="both"/>
        <w:rPr>
          <w:bCs/>
        </w:rPr>
      </w:pPr>
      <w:r w:rsidRPr="00E15638">
        <w:rPr>
          <w:bCs/>
        </w:rPr>
        <w:t xml:space="preserve">Утвердить состав Счетной комиссии для подсчета голосов по принятым решениям: Председатель Счетной комиссии – Директор Соболева Т.Ю. Члены комиссии: Болотов Е.А., </w:t>
      </w:r>
      <w:r>
        <w:rPr>
          <w:bCs/>
        </w:rPr>
        <w:t>Кириллов К.В.</w:t>
      </w:r>
    </w:p>
    <w:p w14:paraId="3C9B0167" w14:textId="77777777" w:rsidR="00700EFF" w:rsidRPr="00C638F2" w:rsidRDefault="004668D5" w:rsidP="00C638F2">
      <w:pPr>
        <w:tabs>
          <w:tab w:val="left" w:pos="993"/>
          <w:tab w:val="left" w:pos="3480"/>
        </w:tabs>
        <w:ind w:right="-75" w:firstLine="567"/>
        <w:jc w:val="both"/>
      </w:pPr>
      <w:r w:rsidRPr="00E15638">
        <w:rPr>
          <w:bCs/>
        </w:rPr>
        <w:t>Утвердить состав Ре</w:t>
      </w:r>
      <w:r w:rsidR="008411C9">
        <w:rPr>
          <w:bCs/>
        </w:rPr>
        <w:t>дак</w:t>
      </w:r>
      <w:r w:rsidRPr="00E15638">
        <w:rPr>
          <w:bCs/>
        </w:rPr>
        <w:t>ционной комиссии: Председатель – Директор Соболева Т.Ю., Члены комиссии: Болотов Е.А.</w:t>
      </w:r>
      <w:proofErr w:type="gramStart"/>
      <w:r w:rsidRPr="00E15638">
        <w:rPr>
          <w:bCs/>
        </w:rPr>
        <w:t xml:space="preserve">,  </w:t>
      </w:r>
      <w:r>
        <w:rPr>
          <w:bCs/>
        </w:rPr>
        <w:t>Кириллов</w:t>
      </w:r>
      <w:proofErr w:type="gramEnd"/>
      <w:r>
        <w:rPr>
          <w:bCs/>
        </w:rPr>
        <w:t xml:space="preserve"> К.В.</w:t>
      </w:r>
    </w:p>
    <w:p w14:paraId="2191916E" w14:textId="77777777" w:rsidR="00EE4096" w:rsidRPr="00C638F2" w:rsidRDefault="00013CB1" w:rsidP="00C638F2">
      <w:pPr>
        <w:pStyle w:val="a3"/>
        <w:tabs>
          <w:tab w:val="left" w:pos="993"/>
        </w:tabs>
        <w:ind w:right="-75" w:firstLine="567"/>
        <w:jc w:val="both"/>
        <w:rPr>
          <w:i/>
          <w:iCs/>
          <w:sz w:val="24"/>
          <w:szCs w:val="24"/>
        </w:rPr>
      </w:pPr>
      <w:r w:rsidRPr="00B106CC">
        <w:rPr>
          <w:i/>
          <w:iCs/>
          <w:sz w:val="24"/>
          <w:szCs w:val="24"/>
        </w:rPr>
        <w:t xml:space="preserve">- Единогласно. </w:t>
      </w:r>
    </w:p>
    <w:p w14:paraId="6884E799" w14:textId="77777777" w:rsidR="00597688" w:rsidRPr="00C638F2" w:rsidRDefault="0062014A" w:rsidP="00C638F2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B106CC">
        <w:rPr>
          <w:b w:val="0"/>
          <w:bCs w:val="0"/>
          <w:sz w:val="24"/>
          <w:szCs w:val="24"/>
        </w:rPr>
        <w:t xml:space="preserve">Председатель </w:t>
      </w:r>
      <w:r w:rsidR="002007ED" w:rsidRPr="00B106CC">
        <w:rPr>
          <w:b w:val="0"/>
          <w:bCs w:val="0"/>
          <w:sz w:val="24"/>
          <w:szCs w:val="24"/>
        </w:rPr>
        <w:t xml:space="preserve">Совета - </w:t>
      </w:r>
      <w:r w:rsidRPr="00B106CC">
        <w:rPr>
          <w:b w:val="0"/>
          <w:bCs w:val="0"/>
          <w:sz w:val="24"/>
          <w:szCs w:val="24"/>
        </w:rPr>
        <w:t xml:space="preserve">Президент </w:t>
      </w:r>
      <w:r w:rsidR="005C3E2A" w:rsidRPr="00B106CC">
        <w:rPr>
          <w:b w:val="0"/>
          <w:bCs w:val="0"/>
          <w:sz w:val="24"/>
          <w:szCs w:val="24"/>
        </w:rPr>
        <w:t>Ассоциации</w:t>
      </w:r>
      <w:r w:rsidRPr="00B106CC">
        <w:rPr>
          <w:b w:val="0"/>
          <w:bCs w:val="0"/>
          <w:sz w:val="24"/>
          <w:szCs w:val="24"/>
        </w:rPr>
        <w:t xml:space="preserve"> «</w:t>
      </w:r>
      <w:r w:rsidR="00EE4096" w:rsidRPr="00B106CC">
        <w:rPr>
          <w:b w:val="0"/>
          <w:bCs w:val="0"/>
          <w:sz w:val="24"/>
          <w:szCs w:val="24"/>
        </w:rPr>
        <w:t>Первая СРО АУ</w:t>
      </w:r>
      <w:r w:rsidRPr="00B106CC">
        <w:rPr>
          <w:b w:val="0"/>
          <w:bCs w:val="0"/>
          <w:sz w:val="24"/>
          <w:szCs w:val="24"/>
        </w:rPr>
        <w:t xml:space="preserve">» Королев В.В. огласил повестку дня Общего собрания членов </w:t>
      </w:r>
      <w:r w:rsidR="005C3E2A" w:rsidRPr="00B106CC">
        <w:rPr>
          <w:b w:val="0"/>
          <w:bCs w:val="0"/>
          <w:sz w:val="24"/>
          <w:szCs w:val="24"/>
        </w:rPr>
        <w:t>Ассоциации</w:t>
      </w:r>
      <w:r w:rsidR="00E74AEB" w:rsidRPr="00B106CC">
        <w:rPr>
          <w:b w:val="0"/>
          <w:bCs w:val="0"/>
          <w:sz w:val="24"/>
          <w:szCs w:val="24"/>
        </w:rPr>
        <w:t xml:space="preserve"> утвержденную решени</w:t>
      </w:r>
      <w:r w:rsidR="007D7CD2" w:rsidRPr="00B106CC">
        <w:rPr>
          <w:b w:val="0"/>
          <w:bCs w:val="0"/>
          <w:sz w:val="24"/>
          <w:szCs w:val="24"/>
        </w:rPr>
        <w:t>ем</w:t>
      </w:r>
      <w:r w:rsidR="00E74AEB" w:rsidRPr="00B106CC">
        <w:rPr>
          <w:b w:val="0"/>
          <w:bCs w:val="0"/>
          <w:sz w:val="24"/>
          <w:szCs w:val="24"/>
        </w:rPr>
        <w:t xml:space="preserve"> Совета </w:t>
      </w:r>
      <w:r w:rsidR="005C3E2A" w:rsidRPr="00B106CC">
        <w:rPr>
          <w:b w:val="0"/>
          <w:bCs w:val="0"/>
          <w:sz w:val="24"/>
          <w:szCs w:val="24"/>
        </w:rPr>
        <w:t>Ассоциации</w:t>
      </w:r>
      <w:r w:rsidR="00E74AEB" w:rsidRPr="00B106CC">
        <w:rPr>
          <w:b w:val="0"/>
          <w:bCs w:val="0"/>
          <w:sz w:val="24"/>
          <w:szCs w:val="24"/>
        </w:rPr>
        <w:t xml:space="preserve"> «Первая СРО АУ» от </w:t>
      </w:r>
      <w:r w:rsidR="00E15638">
        <w:rPr>
          <w:b w:val="0"/>
          <w:bCs w:val="0"/>
          <w:sz w:val="24"/>
          <w:szCs w:val="24"/>
        </w:rPr>
        <w:t>02</w:t>
      </w:r>
      <w:r w:rsidR="005C3E2A" w:rsidRPr="00B106CC">
        <w:rPr>
          <w:b w:val="0"/>
          <w:bCs w:val="0"/>
          <w:sz w:val="24"/>
          <w:szCs w:val="24"/>
        </w:rPr>
        <w:t>.</w:t>
      </w:r>
      <w:r w:rsidR="00E15638">
        <w:rPr>
          <w:b w:val="0"/>
          <w:bCs w:val="0"/>
          <w:sz w:val="24"/>
          <w:szCs w:val="24"/>
        </w:rPr>
        <w:t>06</w:t>
      </w:r>
      <w:r w:rsidR="00004C2C" w:rsidRPr="00B106CC">
        <w:rPr>
          <w:b w:val="0"/>
          <w:bCs w:val="0"/>
          <w:sz w:val="24"/>
          <w:szCs w:val="24"/>
        </w:rPr>
        <w:t>.</w:t>
      </w:r>
      <w:r w:rsidR="00E74AEB" w:rsidRPr="00B106CC">
        <w:rPr>
          <w:b w:val="0"/>
          <w:bCs w:val="0"/>
          <w:sz w:val="24"/>
          <w:szCs w:val="24"/>
        </w:rPr>
        <w:t>20</w:t>
      </w:r>
      <w:r w:rsidR="00E15638">
        <w:rPr>
          <w:b w:val="0"/>
          <w:bCs w:val="0"/>
          <w:sz w:val="24"/>
          <w:szCs w:val="24"/>
        </w:rPr>
        <w:t>20</w:t>
      </w:r>
      <w:r w:rsidR="00E74AEB" w:rsidRPr="00B106CC">
        <w:rPr>
          <w:b w:val="0"/>
          <w:bCs w:val="0"/>
          <w:sz w:val="24"/>
          <w:szCs w:val="24"/>
        </w:rPr>
        <w:t xml:space="preserve">г. (Протокол № </w:t>
      </w:r>
      <w:r w:rsidR="00242099">
        <w:rPr>
          <w:b w:val="0"/>
          <w:bCs w:val="0"/>
          <w:sz w:val="24"/>
          <w:szCs w:val="24"/>
        </w:rPr>
        <w:t>207</w:t>
      </w:r>
      <w:r w:rsidR="00E74AEB" w:rsidRPr="00B106CC">
        <w:rPr>
          <w:b w:val="0"/>
          <w:bCs w:val="0"/>
          <w:sz w:val="24"/>
          <w:szCs w:val="24"/>
        </w:rPr>
        <w:t>)</w:t>
      </w:r>
      <w:r w:rsidR="005C3E2A" w:rsidRPr="00B106CC">
        <w:rPr>
          <w:b w:val="0"/>
          <w:bCs w:val="0"/>
          <w:sz w:val="24"/>
          <w:szCs w:val="24"/>
        </w:rPr>
        <w:t>.</w:t>
      </w:r>
      <w:r w:rsidR="00700EFF" w:rsidRPr="00B106CC">
        <w:rPr>
          <w:b w:val="0"/>
          <w:bCs w:val="0"/>
          <w:sz w:val="24"/>
          <w:szCs w:val="24"/>
        </w:rPr>
        <w:t xml:space="preserve"> </w:t>
      </w:r>
    </w:p>
    <w:p w14:paraId="4DB5D317" w14:textId="77777777" w:rsidR="0012543E" w:rsidRPr="00C638F2" w:rsidRDefault="00EF10AA" w:rsidP="00C638F2">
      <w:pPr>
        <w:pStyle w:val="a3"/>
        <w:tabs>
          <w:tab w:val="left" w:pos="993"/>
        </w:tabs>
        <w:ind w:right="-75" w:firstLine="567"/>
        <w:jc w:val="both"/>
        <w:rPr>
          <w:iCs/>
          <w:sz w:val="24"/>
          <w:szCs w:val="24"/>
        </w:rPr>
      </w:pPr>
      <w:r w:rsidRPr="00B106CC">
        <w:rPr>
          <w:iCs/>
          <w:sz w:val="24"/>
          <w:szCs w:val="24"/>
        </w:rPr>
        <w:t xml:space="preserve">1. По первому вопросу повестки дня: Утверждение повестки дня Общего собрания </w:t>
      </w:r>
      <w:r w:rsidR="005C3E2A" w:rsidRPr="00B106CC">
        <w:rPr>
          <w:bCs w:val="0"/>
          <w:sz w:val="24"/>
          <w:szCs w:val="24"/>
        </w:rPr>
        <w:t>Ассоциации</w:t>
      </w:r>
      <w:r w:rsidRPr="00B106CC">
        <w:rPr>
          <w:iCs/>
          <w:sz w:val="24"/>
          <w:szCs w:val="24"/>
        </w:rPr>
        <w:t xml:space="preserve"> «Первая СРО АУ». </w:t>
      </w:r>
    </w:p>
    <w:p w14:paraId="536FF285" w14:textId="77777777" w:rsidR="00B106CC" w:rsidRPr="00B106CC" w:rsidRDefault="003E5573" w:rsidP="00C638F2">
      <w:pPr>
        <w:pStyle w:val="a3"/>
        <w:tabs>
          <w:tab w:val="left" w:pos="993"/>
        </w:tabs>
        <w:ind w:right="-75" w:firstLine="567"/>
        <w:jc w:val="both"/>
        <w:rPr>
          <w:sz w:val="24"/>
          <w:szCs w:val="24"/>
        </w:rPr>
      </w:pPr>
      <w:r w:rsidRPr="00B106CC">
        <w:rPr>
          <w:sz w:val="24"/>
          <w:szCs w:val="24"/>
        </w:rPr>
        <w:t>Принято решение:</w:t>
      </w:r>
    </w:p>
    <w:p w14:paraId="08B7B801" w14:textId="77777777" w:rsidR="003E5573" w:rsidRDefault="003E5573" w:rsidP="00D742AA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B106CC">
        <w:rPr>
          <w:b w:val="0"/>
          <w:bCs w:val="0"/>
          <w:sz w:val="24"/>
          <w:szCs w:val="24"/>
        </w:rPr>
        <w:t>Утвердить повестку дня Общего собрания</w:t>
      </w:r>
      <w:r w:rsidR="00B106CC" w:rsidRPr="00B106CC">
        <w:rPr>
          <w:b w:val="0"/>
          <w:bCs w:val="0"/>
          <w:sz w:val="24"/>
          <w:szCs w:val="24"/>
        </w:rPr>
        <w:t>.</w:t>
      </w:r>
    </w:p>
    <w:p w14:paraId="0B1AB01F" w14:textId="77777777" w:rsidR="00F12364" w:rsidRPr="008411C9" w:rsidRDefault="00F12364" w:rsidP="00F12364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sz w:val="24"/>
          <w:szCs w:val="24"/>
        </w:rPr>
      </w:pPr>
      <w:r w:rsidRPr="008411C9">
        <w:rPr>
          <w:b w:val="0"/>
          <w:bCs w:val="0"/>
          <w:sz w:val="24"/>
          <w:szCs w:val="24"/>
        </w:rPr>
        <w:t>1. Утверждение повестки дня Общего собрания.</w:t>
      </w:r>
    </w:p>
    <w:p w14:paraId="19E339C1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2. Утверждение Отчетов Совета Ассоциация «Первая СРО АУ» и Директора Ассоциации «Первая СРО АУ» о результатах финансово-хозяйственной и организационной деятельности Ассоциации за 2019г.</w:t>
      </w:r>
    </w:p>
    <w:p w14:paraId="3D2B6633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3. Досрочное прекращение полномочий Председателя Совета – Президента Ассоциации «Первая СРО АУ»</w:t>
      </w:r>
    </w:p>
    <w:p w14:paraId="44FC7823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4. Избрание Председателя Совета - Президента Ассоциация «Первая СРО АУ».</w:t>
      </w:r>
    </w:p>
    <w:p w14:paraId="2499A6BE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5. Досрочное прекращение полномочий Совета Ассоциации «Первая СРО АУ».</w:t>
      </w:r>
    </w:p>
    <w:p w14:paraId="359E7A33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6. Избрание Совета Ассоциация «Первая СРО АУ».</w:t>
      </w:r>
    </w:p>
    <w:p w14:paraId="1BC2D2B1" w14:textId="77777777" w:rsidR="00F12364" w:rsidRPr="008411C9" w:rsidRDefault="00F12364" w:rsidP="00F1236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7. Назначение на должность Директора Ассоциация «Первая СРО АУ», либо передача данного вопроса на рассмотрение Совета Ассоциации «Первая СРО АУ», в соответствии с п.2.2.9 Положения «О Совете Ассоциации «Первая СРО АУ» (п.9.3.12, п.9.7 Устава)</w:t>
      </w:r>
    </w:p>
    <w:p w14:paraId="1C1993D0" w14:textId="77777777" w:rsidR="0012543E" w:rsidRPr="00C638F2" w:rsidRDefault="00F12364" w:rsidP="00C638F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color w:val="323232"/>
        </w:rPr>
      </w:pPr>
      <w:r w:rsidRPr="008411C9">
        <w:rPr>
          <w:color w:val="323232"/>
        </w:rPr>
        <w:t>8. Разное.</w:t>
      </w:r>
    </w:p>
    <w:p w14:paraId="1C485F4B" w14:textId="77777777" w:rsidR="0012543E" w:rsidRPr="00B106CC" w:rsidRDefault="003E5573" w:rsidP="00C638F2">
      <w:pPr>
        <w:pStyle w:val="a3"/>
        <w:tabs>
          <w:tab w:val="left" w:pos="993"/>
        </w:tabs>
        <w:ind w:right="-75" w:firstLine="567"/>
        <w:jc w:val="both"/>
        <w:rPr>
          <w:i/>
          <w:iCs/>
          <w:sz w:val="24"/>
          <w:szCs w:val="24"/>
        </w:rPr>
      </w:pPr>
      <w:r w:rsidRPr="00B106CC">
        <w:rPr>
          <w:i/>
          <w:iCs/>
          <w:sz w:val="24"/>
          <w:szCs w:val="24"/>
        </w:rPr>
        <w:t xml:space="preserve">- Единогласно. </w:t>
      </w:r>
    </w:p>
    <w:p w14:paraId="1F7C73B9" w14:textId="77777777" w:rsidR="0012543E" w:rsidRPr="00C638F2" w:rsidRDefault="00DA43D4" w:rsidP="00C638F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75" w:firstLine="567"/>
        <w:jc w:val="both"/>
        <w:rPr>
          <w:b/>
          <w:bCs/>
          <w:color w:val="323232"/>
        </w:rPr>
      </w:pPr>
      <w:r w:rsidRPr="00B106CC">
        <w:rPr>
          <w:b/>
          <w:iCs/>
        </w:rPr>
        <w:t>2</w:t>
      </w:r>
      <w:r w:rsidR="002F1F11" w:rsidRPr="00B106CC">
        <w:rPr>
          <w:b/>
          <w:iCs/>
        </w:rPr>
        <w:t xml:space="preserve">. </w:t>
      </w:r>
      <w:r w:rsidR="00C35440" w:rsidRPr="00B106CC">
        <w:rPr>
          <w:b/>
          <w:iCs/>
        </w:rPr>
        <w:t xml:space="preserve">По </w:t>
      </w:r>
      <w:r w:rsidRPr="00B106CC">
        <w:rPr>
          <w:b/>
          <w:iCs/>
        </w:rPr>
        <w:t>второму</w:t>
      </w:r>
      <w:r w:rsidR="0062014A" w:rsidRPr="00B106CC">
        <w:rPr>
          <w:b/>
          <w:iCs/>
        </w:rPr>
        <w:t xml:space="preserve"> </w:t>
      </w:r>
      <w:r w:rsidR="00C35440" w:rsidRPr="00B106CC">
        <w:rPr>
          <w:b/>
          <w:iCs/>
        </w:rPr>
        <w:t>вопросу повестки дня:</w:t>
      </w:r>
      <w:r w:rsidR="00AB3F8A" w:rsidRPr="00B106CC">
        <w:rPr>
          <w:b/>
          <w:iCs/>
        </w:rPr>
        <w:t xml:space="preserve"> </w:t>
      </w:r>
      <w:r w:rsidR="00242099" w:rsidRPr="00242099">
        <w:rPr>
          <w:b/>
          <w:bCs/>
          <w:color w:val="323232"/>
        </w:rPr>
        <w:t>Утверждение Отчетов Совета Ассоциация «Первая СРО АУ» и Директора Ассоциации «Первая СРО АУ» о результатах финансово-хозяйственной и организационной деятельности Ассоциации за 2019г.</w:t>
      </w:r>
    </w:p>
    <w:p w14:paraId="047051E2" w14:textId="77777777" w:rsidR="0012543E" w:rsidRPr="00C638F2" w:rsidRDefault="00B93A0D" w:rsidP="00C638F2">
      <w:pPr>
        <w:pStyle w:val="a3"/>
        <w:tabs>
          <w:tab w:val="left" w:pos="284"/>
          <w:tab w:val="left" w:pos="567"/>
          <w:tab w:val="left" w:pos="993"/>
          <w:tab w:val="left" w:pos="2496"/>
        </w:tabs>
        <w:ind w:right="-75" w:firstLine="567"/>
        <w:jc w:val="both"/>
        <w:rPr>
          <w:b w:val="0"/>
          <w:sz w:val="24"/>
          <w:szCs w:val="24"/>
        </w:rPr>
      </w:pPr>
      <w:r w:rsidRPr="00B106CC">
        <w:rPr>
          <w:sz w:val="24"/>
          <w:szCs w:val="24"/>
        </w:rPr>
        <w:t>Принято решение</w:t>
      </w:r>
      <w:r w:rsidR="00C638F2">
        <w:rPr>
          <w:b w:val="0"/>
          <w:sz w:val="24"/>
          <w:szCs w:val="24"/>
        </w:rPr>
        <w:t xml:space="preserve">: </w:t>
      </w:r>
      <w:r w:rsidR="00B106CC" w:rsidRPr="00B106CC">
        <w:rPr>
          <w:b w:val="0"/>
          <w:sz w:val="24"/>
          <w:szCs w:val="24"/>
        </w:rPr>
        <w:t>У</w:t>
      </w:r>
      <w:r w:rsidR="004757BD" w:rsidRPr="00B106CC">
        <w:rPr>
          <w:b w:val="0"/>
          <w:sz w:val="24"/>
          <w:szCs w:val="24"/>
        </w:rPr>
        <w:t xml:space="preserve">твердить </w:t>
      </w:r>
      <w:r w:rsidR="00242099" w:rsidRPr="00242099">
        <w:rPr>
          <w:b w:val="0"/>
          <w:sz w:val="24"/>
          <w:szCs w:val="24"/>
        </w:rPr>
        <w:t>Отчет</w:t>
      </w:r>
      <w:r w:rsidR="00242099">
        <w:rPr>
          <w:b w:val="0"/>
          <w:sz w:val="24"/>
          <w:szCs w:val="24"/>
        </w:rPr>
        <w:t>ы</w:t>
      </w:r>
      <w:r w:rsidR="00242099" w:rsidRPr="00242099">
        <w:rPr>
          <w:b w:val="0"/>
          <w:sz w:val="24"/>
          <w:szCs w:val="24"/>
        </w:rPr>
        <w:t xml:space="preserve"> Совета Ассоциация «Первая СРО АУ» и Директора Ассоциации «Первая СРО АУ» о результатах финансово-хозяйственной и организационной деятельности Ассоциации за 2019г</w:t>
      </w:r>
    </w:p>
    <w:p w14:paraId="6401FE20" w14:textId="77777777" w:rsidR="00242099" w:rsidRDefault="00242099" w:rsidP="00D742AA">
      <w:pPr>
        <w:pStyle w:val="ae"/>
        <w:tabs>
          <w:tab w:val="left" w:pos="993"/>
        </w:tabs>
        <w:ind w:right="-7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B7F0637" w14:textId="77777777" w:rsidR="00B93A0D" w:rsidRPr="00B106CC" w:rsidRDefault="00B93A0D" w:rsidP="00D742AA">
      <w:pPr>
        <w:pStyle w:val="ae"/>
        <w:tabs>
          <w:tab w:val="left" w:pos="993"/>
        </w:tabs>
        <w:ind w:right="-75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106CC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14:paraId="131E37BC" w14:textId="77777777" w:rsidR="00F17B9D" w:rsidRPr="00B106CC" w:rsidRDefault="00F17B9D" w:rsidP="00D742AA">
      <w:pPr>
        <w:pStyle w:val="a3"/>
        <w:tabs>
          <w:tab w:val="left" w:pos="993"/>
        </w:tabs>
        <w:ind w:right="-75" w:firstLine="567"/>
        <w:jc w:val="both"/>
        <w:rPr>
          <w:bCs w:val="0"/>
          <w:sz w:val="24"/>
          <w:szCs w:val="24"/>
        </w:rPr>
      </w:pPr>
    </w:p>
    <w:p w14:paraId="094CF347" w14:textId="77777777" w:rsidR="005D42F7" w:rsidRPr="00C638F2" w:rsidRDefault="00DA43D4" w:rsidP="00C638F2">
      <w:pPr>
        <w:pStyle w:val="a9"/>
        <w:tabs>
          <w:tab w:val="left" w:pos="993"/>
        </w:tabs>
        <w:ind w:right="-75" w:firstLine="567"/>
        <w:jc w:val="both"/>
        <w:rPr>
          <w:bCs w:val="0"/>
          <w:i w:val="0"/>
          <w:iCs w:val="0"/>
          <w:color w:val="323232"/>
          <w:sz w:val="24"/>
          <w:szCs w:val="24"/>
        </w:rPr>
      </w:pPr>
      <w:r w:rsidRPr="00B106CC">
        <w:rPr>
          <w:bCs w:val="0"/>
          <w:i w:val="0"/>
          <w:sz w:val="24"/>
          <w:szCs w:val="24"/>
        </w:rPr>
        <w:t>3. По третье</w:t>
      </w:r>
      <w:r w:rsidR="00B93A0D" w:rsidRPr="00B106CC">
        <w:rPr>
          <w:bCs w:val="0"/>
          <w:i w:val="0"/>
          <w:sz w:val="24"/>
          <w:szCs w:val="24"/>
        </w:rPr>
        <w:t xml:space="preserve">му вопросу повестки дня: </w:t>
      </w:r>
      <w:r w:rsidR="00AF62F8" w:rsidRPr="00242099">
        <w:rPr>
          <w:bCs w:val="0"/>
          <w:i w:val="0"/>
          <w:iCs w:val="0"/>
          <w:color w:val="323232"/>
          <w:sz w:val="24"/>
          <w:szCs w:val="24"/>
        </w:rPr>
        <w:t>Досрочное прекращение полномочий Председателя Совета – Президента Ассоциации «Первая СРО АУ».</w:t>
      </w:r>
    </w:p>
    <w:p w14:paraId="681DA54F" w14:textId="77777777" w:rsidR="00C638F2" w:rsidRPr="00B106CC" w:rsidRDefault="00C638F2" w:rsidP="00C638F2">
      <w:pPr>
        <w:pStyle w:val="a3"/>
        <w:tabs>
          <w:tab w:val="left" w:pos="284"/>
          <w:tab w:val="left" w:pos="567"/>
          <w:tab w:val="left" w:pos="993"/>
          <w:tab w:val="left" w:pos="2496"/>
        </w:tabs>
        <w:ind w:right="-75" w:firstLine="567"/>
        <w:jc w:val="both"/>
        <w:rPr>
          <w:b w:val="0"/>
          <w:sz w:val="24"/>
          <w:szCs w:val="24"/>
        </w:rPr>
      </w:pPr>
      <w:r w:rsidRPr="00B106CC">
        <w:rPr>
          <w:sz w:val="24"/>
          <w:szCs w:val="24"/>
        </w:rPr>
        <w:t>Принято решение</w:t>
      </w:r>
      <w:r w:rsidRPr="00B106CC">
        <w:rPr>
          <w:b w:val="0"/>
          <w:sz w:val="24"/>
          <w:szCs w:val="24"/>
        </w:rPr>
        <w:t xml:space="preserve">: </w:t>
      </w:r>
    </w:p>
    <w:p w14:paraId="545BC295" w14:textId="77777777" w:rsidR="006B601A" w:rsidRPr="00C638F2" w:rsidRDefault="009E4418" w:rsidP="00C638F2">
      <w:pPr>
        <w:tabs>
          <w:tab w:val="left" w:pos="0"/>
          <w:tab w:val="left" w:pos="993"/>
        </w:tabs>
        <w:ind w:right="-75"/>
        <w:jc w:val="both"/>
      </w:pPr>
      <w:r w:rsidRPr="00B106CC">
        <w:t xml:space="preserve">Прекратить полномочия </w:t>
      </w:r>
      <w:r w:rsidR="005D42F7" w:rsidRPr="00B106CC">
        <w:t xml:space="preserve">Председателя </w:t>
      </w:r>
      <w:r w:rsidR="005D42F7">
        <w:t>Совета –</w:t>
      </w:r>
      <w:r w:rsidR="005D42F7" w:rsidRPr="00B106CC">
        <w:t xml:space="preserve"> Президента</w:t>
      </w:r>
      <w:r w:rsidR="005D42F7">
        <w:t xml:space="preserve"> Ассоциации</w:t>
      </w:r>
      <w:r w:rsidRPr="00B106CC">
        <w:t xml:space="preserve"> </w:t>
      </w:r>
      <w:r w:rsidR="005D42F7">
        <w:t>Королева Валерия Викторовича</w:t>
      </w:r>
      <w:r w:rsidRPr="00B106CC">
        <w:t xml:space="preserve"> досрочно.</w:t>
      </w:r>
    </w:p>
    <w:p w14:paraId="5F44A3C5" w14:textId="77777777" w:rsidR="00AF62F8" w:rsidRPr="00B106CC" w:rsidRDefault="005D42F7" w:rsidP="00C638F2">
      <w:pPr>
        <w:tabs>
          <w:tab w:val="left" w:pos="0"/>
          <w:tab w:val="left" w:pos="993"/>
        </w:tabs>
        <w:ind w:right="-75" w:firstLine="567"/>
        <w:jc w:val="both"/>
        <w:rPr>
          <w:b/>
        </w:rPr>
      </w:pPr>
      <w:r w:rsidRPr="00B106CC">
        <w:rPr>
          <w:b/>
        </w:rPr>
        <w:t>-Единогласно.</w:t>
      </w:r>
    </w:p>
    <w:p w14:paraId="674BAE01" w14:textId="77777777" w:rsidR="00AF62F8" w:rsidRDefault="006B601A" w:rsidP="00D742AA">
      <w:pPr>
        <w:tabs>
          <w:tab w:val="left" w:pos="0"/>
          <w:tab w:val="left" w:pos="993"/>
        </w:tabs>
        <w:ind w:right="-75" w:firstLine="567"/>
        <w:jc w:val="both"/>
        <w:rPr>
          <w:b/>
          <w:color w:val="323232"/>
        </w:rPr>
      </w:pPr>
      <w:r>
        <w:rPr>
          <w:b/>
        </w:rPr>
        <w:t>4</w:t>
      </w:r>
      <w:r w:rsidR="00AF62F8" w:rsidRPr="00B106CC">
        <w:rPr>
          <w:b/>
        </w:rPr>
        <w:t xml:space="preserve">. По </w:t>
      </w:r>
      <w:r>
        <w:rPr>
          <w:b/>
        </w:rPr>
        <w:t>четвертому</w:t>
      </w:r>
      <w:r w:rsidR="00AF62F8" w:rsidRPr="00B106CC">
        <w:rPr>
          <w:b/>
        </w:rPr>
        <w:t xml:space="preserve"> вопросу повестки дня:</w:t>
      </w:r>
      <w:r w:rsidR="00AF62F8" w:rsidRPr="00B106CC">
        <w:rPr>
          <w:color w:val="323232"/>
        </w:rPr>
        <w:t xml:space="preserve"> </w:t>
      </w:r>
      <w:r w:rsidR="00AF62F8" w:rsidRPr="005D42F7">
        <w:rPr>
          <w:b/>
          <w:color w:val="323232"/>
        </w:rPr>
        <w:t>Избрание Председателя Совета - Президента Ассоциация «Первая СРО АУ»</w:t>
      </w:r>
      <w:r w:rsidR="007E6FD4" w:rsidRPr="005D42F7">
        <w:rPr>
          <w:b/>
          <w:color w:val="323232"/>
        </w:rPr>
        <w:t>.</w:t>
      </w:r>
    </w:p>
    <w:p w14:paraId="5D5F5CB7" w14:textId="77777777" w:rsidR="007E6FD4" w:rsidRDefault="007E6FD4" w:rsidP="00C638F2">
      <w:pPr>
        <w:pStyle w:val="ConsPlusNormal"/>
        <w:widowControl/>
        <w:tabs>
          <w:tab w:val="left" w:pos="993"/>
        </w:tabs>
        <w:ind w:right="-75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6CC">
        <w:rPr>
          <w:rFonts w:ascii="Times New Roman" w:hAnsi="Times New Roman" w:cs="Times New Roman"/>
          <w:b/>
          <w:color w:val="000000"/>
          <w:sz w:val="24"/>
          <w:szCs w:val="24"/>
        </w:rPr>
        <w:t>Принято решение:</w:t>
      </w:r>
    </w:p>
    <w:p w14:paraId="2E74B817" w14:textId="77777777" w:rsidR="007E6FD4" w:rsidRPr="00B106CC" w:rsidRDefault="00216618" w:rsidP="00C638F2">
      <w:pPr>
        <w:pStyle w:val="ae"/>
        <w:tabs>
          <w:tab w:val="left" w:pos="993"/>
        </w:tabs>
        <w:ind w:right="-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E6FD4" w:rsidRPr="00B106CC">
        <w:rPr>
          <w:rFonts w:ascii="Times New Roman" w:hAnsi="Times New Roman"/>
          <w:sz w:val="24"/>
          <w:szCs w:val="24"/>
        </w:rPr>
        <w:t xml:space="preserve">Избрать Председателя Совета Ассоциации «Первая СРО АУ» – Президента Ассоциации «Первая СРО АУ» – Королева Валерия Викторовича </w:t>
      </w:r>
    </w:p>
    <w:p w14:paraId="4EC71B81" w14:textId="77777777" w:rsidR="007E6FD4" w:rsidRPr="00C638F2" w:rsidRDefault="00216618" w:rsidP="00C638F2">
      <w:pPr>
        <w:pStyle w:val="ae"/>
        <w:tabs>
          <w:tab w:val="left" w:pos="993"/>
        </w:tabs>
        <w:ind w:right="-7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E6FD4" w:rsidRPr="00B106CC">
        <w:rPr>
          <w:rFonts w:ascii="Times New Roman" w:hAnsi="Times New Roman"/>
          <w:sz w:val="24"/>
          <w:szCs w:val="24"/>
        </w:rPr>
        <w:t>Решение об избрании Председателя Совета Ассоциации «Первая СРО АУ» - Президента Ассоциации «Первая СРО АУ» Королева Валерия Викторовича вступает в силу немедленно с момента принятия.</w:t>
      </w:r>
    </w:p>
    <w:p w14:paraId="4776F2D6" w14:textId="77777777" w:rsidR="00AF62F8" w:rsidRPr="00B106CC" w:rsidRDefault="007E6FD4" w:rsidP="00D742AA">
      <w:pPr>
        <w:tabs>
          <w:tab w:val="left" w:pos="0"/>
          <w:tab w:val="left" w:pos="993"/>
        </w:tabs>
        <w:ind w:right="-75" w:firstLine="567"/>
        <w:jc w:val="both"/>
        <w:rPr>
          <w:b/>
        </w:rPr>
      </w:pPr>
      <w:r w:rsidRPr="00B106CC">
        <w:rPr>
          <w:b/>
        </w:rPr>
        <w:t>-Единогласно.</w:t>
      </w:r>
    </w:p>
    <w:p w14:paraId="394EE6D1" w14:textId="77777777" w:rsidR="00C638F2" w:rsidRDefault="006B601A" w:rsidP="00C638F2">
      <w:pPr>
        <w:tabs>
          <w:tab w:val="left" w:pos="0"/>
          <w:tab w:val="left" w:pos="993"/>
        </w:tabs>
        <w:ind w:right="-75"/>
        <w:jc w:val="both"/>
        <w:rPr>
          <w:b/>
        </w:rPr>
      </w:pPr>
      <w:r>
        <w:rPr>
          <w:b/>
        </w:rPr>
        <w:t>5</w:t>
      </w:r>
      <w:r w:rsidR="007E6FD4" w:rsidRPr="00B106CC">
        <w:rPr>
          <w:b/>
        </w:rPr>
        <w:t xml:space="preserve">. </w:t>
      </w:r>
      <w:r>
        <w:rPr>
          <w:b/>
        </w:rPr>
        <w:t>По пятому</w:t>
      </w:r>
      <w:r w:rsidR="007E6FD4" w:rsidRPr="00B106CC">
        <w:rPr>
          <w:b/>
        </w:rPr>
        <w:t xml:space="preserve"> вопросу повестки дня:</w:t>
      </w:r>
      <w:r w:rsidR="007E6FD4" w:rsidRPr="00B106CC">
        <w:rPr>
          <w:color w:val="323232"/>
        </w:rPr>
        <w:t xml:space="preserve"> </w:t>
      </w:r>
      <w:r w:rsidR="007E6FD4" w:rsidRPr="00216618">
        <w:rPr>
          <w:b/>
          <w:color w:val="323232"/>
        </w:rPr>
        <w:t xml:space="preserve">Досрочное прекращение </w:t>
      </w:r>
      <w:r w:rsidR="00C638F2">
        <w:rPr>
          <w:b/>
          <w:color w:val="323232"/>
        </w:rPr>
        <w:t>полномочий Совета Ассоци</w:t>
      </w:r>
      <w:r w:rsidR="007E6FD4" w:rsidRPr="00216618">
        <w:rPr>
          <w:b/>
          <w:color w:val="323232"/>
        </w:rPr>
        <w:t>ации «Первая СРО АУ».</w:t>
      </w:r>
    </w:p>
    <w:p w14:paraId="22F9A90F" w14:textId="77777777" w:rsidR="00C638F2" w:rsidRPr="00B106CC" w:rsidRDefault="00C04CAF" w:rsidP="00C638F2">
      <w:pPr>
        <w:tabs>
          <w:tab w:val="left" w:pos="0"/>
          <w:tab w:val="left" w:pos="993"/>
        </w:tabs>
        <w:ind w:right="-75"/>
        <w:jc w:val="both"/>
        <w:rPr>
          <w:b/>
        </w:rPr>
      </w:pPr>
      <w:r w:rsidRPr="00B106CC">
        <w:rPr>
          <w:b/>
        </w:rPr>
        <w:t>Принято решение:</w:t>
      </w:r>
    </w:p>
    <w:p w14:paraId="5ED762B7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 xml:space="preserve">Прекратить полномочия членов Совета Ассоциации «Первая СРО АУ», состав которого утвержден Общим собранием 21.12.2016г. (Протокол №24). </w:t>
      </w:r>
    </w:p>
    <w:p w14:paraId="07F2DE26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 xml:space="preserve">Председатель Совета – Президент </w:t>
      </w:r>
      <w:r w:rsidR="008411C9">
        <w:t>Ассоциации</w:t>
      </w:r>
      <w:r>
        <w:t xml:space="preserve"> «Первая СРО АУ» Королев Валерий Викторович</w:t>
      </w:r>
    </w:p>
    <w:p w14:paraId="0B411F37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>Члены Совета:</w:t>
      </w:r>
    </w:p>
    <w:p w14:paraId="5C57386D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>Гулящих Николай Евгеньевич</w:t>
      </w:r>
    </w:p>
    <w:p w14:paraId="191C9753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proofErr w:type="spellStart"/>
      <w:r>
        <w:t>Паксютова</w:t>
      </w:r>
      <w:proofErr w:type="spellEnd"/>
      <w:r>
        <w:t xml:space="preserve"> Елена Владимировна</w:t>
      </w:r>
    </w:p>
    <w:p w14:paraId="78E609F0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proofErr w:type="spellStart"/>
      <w:r>
        <w:t>Чурюмов</w:t>
      </w:r>
      <w:proofErr w:type="spellEnd"/>
      <w:r>
        <w:t xml:space="preserve"> Валерий Иванович</w:t>
      </w:r>
    </w:p>
    <w:p w14:paraId="2C1844A2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>Урусов Алексей Сергеевич</w:t>
      </w:r>
    </w:p>
    <w:p w14:paraId="3A0DCBDA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proofErr w:type="spellStart"/>
      <w:r>
        <w:t>Ряховская</w:t>
      </w:r>
      <w:proofErr w:type="spellEnd"/>
      <w:r>
        <w:t xml:space="preserve"> Антонина Николаевна</w:t>
      </w:r>
    </w:p>
    <w:p w14:paraId="3E522B3C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>Воронцов Антон Александрович.</w:t>
      </w:r>
    </w:p>
    <w:p w14:paraId="715169BF" w14:textId="77777777" w:rsidR="006B601A" w:rsidRDefault="006B601A" w:rsidP="00C638F2">
      <w:pPr>
        <w:tabs>
          <w:tab w:val="left" w:pos="0"/>
          <w:tab w:val="left" w:pos="993"/>
        </w:tabs>
        <w:ind w:right="-75" w:firstLine="567"/>
        <w:jc w:val="both"/>
      </w:pPr>
      <w:r>
        <w:t xml:space="preserve">Кудашев Сергей Михайлович </w:t>
      </w:r>
    </w:p>
    <w:p w14:paraId="5B52B321" w14:textId="77777777" w:rsidR="006B601A" w:rsidRDefault="006B601A" w:rsidP="006B601A">
      <w:pPr>
        <w:tabs>
          <w:tab w:val="left" w:pos="0"/>
          <w:tab w:val="left" w:pos="993"/>
        </w:tabs>
        <w:ind w:right="-75" w:firstLine="567"/>
        <w:jc w:val="both"/>
      </w:pPr>
      <w:r>
        <w:t xml:space="preserve">Решение о прекращении полномочий членов Совета Ассоциации «Первая СРО АУ» состав которого утвержден Общим </w:t>
      </w:r>
      <w:proofErr w:type="gramStart"/>
      <w:r>
        <w:t>собранием  21.12.2016г.</w:t>
      </w:r>
      <w:proofErr w:type="gramEnd"/>
      <w:r>
        <w:t xml:space="preserve"> (Протокол №24) вступает в силу немедленно с момента принятия.</w:t>
      </w:r>
    </w:p>
    <w:p w14:paraId="0EAEE4D0" w14:textId="77777777" w:rsidR="00C04CAF" w:rsidRPr="00B106CC" w:rsidRDefault="00C04CAF" w:rsidP="00C638F2">
      <w:pPr>
        <w:tabs>
          <w:tab w:val="left" w:pos="0"/>
          <w:tab w:val="left" w:pos="993"/>
        </w:tabs>
        <w:ind w:right="-75"/>
        <w:jc w:val="both"/>
        <w:rPr>
          <w:b/>
        </w:rPr>
      </w:pPr>
      <w:r w:rsidRPr="00B106CC">
        <w:rPr>
          <w:b/>
        </w:rPr>
        <w:t>- Единогласно.</w:t>
      </w:r>
    </w:p>
    <w:p w14:paraId="668CC1A6" w14:textId="77777777" w:rsidR="003E1671" w:rsidRDefault="006B601A" w:rsidP="00C638F2">
      <w:pPr>
        <w:tabs>
          <w:tab w:val="left" w:pos="0"/>
          <w:tab w:val="left" w:pos="993"/>
        </w:tabs>
        <w:ind w:right="-75" w:firstLine="567"/>
        <w:jc w:val="both"/>
        <w:rPr>
          <w:b/>
        </w:rPr>
      </w:pPr>
      <w:r>
        <w:rPr>
          <w:b/>
        </w:rPr>
        <w:t>6</w:t>
      </w:r>
      <w:r w:rsidR="00C04CAF" w:rsidRPr="00B106CC">
        <w:rPr>
          <w:b/>
        </w:rPr>
        <w:t xml:space="preserve">. По </w:t>
      </w:r>
      <w:r>
        <w:rPr>
          <w:b/>
        </w:rPr>
        <w:t>шестому</w:t>
      </w:r>
      <w:r w:rsidR="00C04CAF" w:rsidRPr="00B106CC">
        <w:rPr>
          <w:b/>
        </w:rPr>
        <w:t xml:space="preserve"> вопросу повестки дня:</w:t>
      </w:r>
      <w:r w:rsidR="00C04CAF" w:rsidRPr="00B106CC">
        <w:rPr>
          <w:color w:val="323232"/>
        </w:rPr>
        <w:t xml:space="preserve"> </w:t>
      </w:r>
      <w:r w:rsidR="00C04CAF" w:rsidRPr="00216618">
        <w:rPr>
          <w:b/>
          <w:color w:val="323232"/>
        </w:rPr>
        <w:t>Избрание Совета Ассоциация «Первая СРО АУ»</w:t>
      </w:r>
    </w:p>
    <w:p w14:paraId="40EDDF16" w14:textId="77777777" w:rsidR="00216618" w:rsidRPr="00B106CC" w:rsidRDefault="00200A4F" w:rsidP="00C638F2">
      <w:pPr>
        <w:ind w:right="-75" w:firstLine="567"/>
        <w:jc w:val="both"/>
      </w:pPr>
      <w:r w:rsidRPr="00B106CC">
        <w:rPr>
          <w:b/>
        </w:rPr>
        <w:t>Принято решение:</w:t>
      </w:r>
      <w:r w:rsidRPr="00B106CC">
        <w:t xml:space="preserve"> </w:t>
      </w:r>
    </w:p>
    <w:p w14:paraId="00942A69" w14:textId="77777777" w:rsidR="00200A4F" w:rsidRPr="00B106CC" w:rsidRDefault="00D742AA" w:rsidP="00D742AA">
      <w:pPr>
        <w:pStyle w:val="ConsPlusNormal"/>
        <w:widowControl/>
        <w:ind w:right="-7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0A4F" w:rsidRPr="00B106CC">
        <w:rPr>
          <w:rFonts w:ascii="Times New Roman" w:hAnsi="Times New Roman" w:cs="Times New Roman"/>
          <w:sz w:val="24"/>
          <w:szCs w:val="24"/>
        </w:rPr>
        <w:t xml:space="preserve">Избрать членов Совета </w:t>
      </w:r>
      <w:r w:rsidR="00D14A63" w:rsidRPr="00B106CC">
        <w:rPr>
          <w:rFonts w:ascii="Times New Roman" w:hAnsi="Times New Roman" w:cs="Times New Roman"/>
          <w:sz w:val="24"/>
          <w:szCs w:val="24"/>
        </w:rPr>
        <w:t>Ассоциации</w:t>
      </w:r>
      <w:r w:rsidR="00200A4F" w:rsidRPr="00B106CC">
        <w:rPr>
          <w:rFonts w:ascii="Times New Roman" w:hAnsi="Times New Roman" w:cs="Times New Roman"/>
          <w:sz w:val="24"/>
          <w:szCs w:val="24"/>
        </w:rPr>
        <w:t xml:space="preserve"> «Первая СРО АУ»:</w:t>
      </w:r>
    </w:p>
    <w:p w14:paraId="4F2BA256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r w:rsidRPr="003E1671">
        <w:rPr>
          <w:rFonts w:ascii="Times New Roman" w:hAnsi="Times New Roman" w:cs="Times New Roman"/>
          <w:sz w:val="24"/>
          <w:szCs w:val="24"/>
        </w:rPr>
        <w:t xml:space="preserve">Болотов Егор Андреевич, </w:t>
      </w:r>
    </w:p>
    <w:p w14:paraId="57FF8CD1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r w:rsidRPr="003E1671">
        <w:rPr>
          <w:rFonts w:ascii="Times New Roman" w:hAnsi="Times New Roman" w:cs="Times New Roman"/>
          <w:sz w:val="24"/>
          <w:szCs w:val="24"/>
        </w:rPr>
        <w:t>Воронцов Антон Александрович.</w:t>
      </w:r>
    </w:p>
    <w:p w14:paraId="01CA0F7D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671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3E1671">
        <w:rPr>
          <w:rFonts w:ascii="Times New Roman" w:hAnsi="Times New Roman" w:cs="Times New Roman"/>
          <w:sz w:val="24"/>
          <w:szCs w:val="24"/>
        </w:rPr>
        <w:t xml:space="preserve"> Олег Валерьевич, </w:t>
      </w:r>
    </w:p>
    <w:p w14:paraId="3FC0CE8E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r w:rsidRPr="003E1671">
        <w:rPr>
          <w:rFonts w:ascii="Times New Roman" w:hAnsi="Times New Roman" w:cs="Times New Roman"/>
          <w:sz w:val="24"/>
          <w:szCs w:val="24"/>
        </w:rPr>
        <w:t>Королев Валерий Викторович – Председатель Совета- Президент,</w:t>
      </w:r>
    </w:p>
    <w:p w14:paraId="62C0F481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r w:rsidRPr="003E1671">
        <w:rPr>
          <w:rFonts w:ascii="Times New Roman" w:hAnsi="Times New Roman" w:cs="Times New Roman"/>
          <w:sz w:val="24"/>
          <w:szCs w:val="24"/>
        </w:rPr>
        <w:t xml:space="preserve">Салтыков Роман Викторович, </w:t>
      </w:r>
    </w:p>
    <w:p w14:paraId="1F70DE52" w14:textId="77777777" w:rsidR="003E1671" w:rsidRPr="003E1671" w:rsidRDefault="003E1671" w:rsidP="003E1671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671">
        <w:rPr>
          <w:rFonts w:ascii="Times New Roman" w:hAnsi="Times New Roman" w:cs="Times New Roman"/>
          <w:sz w:val="24"/>
          <w:szCs w:val="24"/>
        </w:rPr>
        <w:t>Ряховская</w:t>
      </w:r>
      <w:proofErr w:type="spellEnd"/>
      <w:r w:rsidRPr="003E1671">
        <w:rPr>
          <w:rFonts w:ascii="Times New Roman" w:hAnsi="Times New Roman" w:cs="Times New Roman"/>
          <w:sz w:val="24"/>
          <w:szCs w:val="24"/>
        </w:rPr>
        <w:t xml:space="preserve"> Антонина Николаевна – независимый член Совета,</w:t>
      </w:r>
    </w:p>
    <w:p w14:paraId="480DA104" w14:textId="77777777" w:rsidR="00D31271" w:rsidRPr="00C638F2" w:rsidRDefault="003E1671" w:rsidP="00C638F2">
      <w:pPr>
        <w:pStyle w:val="ConsPlusNormal"/>
        <w:numPr>
          <w:ilvl w:val="0"/>
          <w:numId w:val="38"/>
        </w:numPr>
        <w:ind w:right="-75"/>
        <w:jc w:val="both"/>
        <w:rPr>
          <w:rFonts w:ascii="Times New Roman" w:hAnsi="Times New Roman" w:cs="Times New Roman"/>
          <w:sz w:val="24"/>
          <w:szCs w:val="24"/>
        </w:rPr>
      </w:pPr>
      <w:r w:rsidRPr="003E1671">
        <w:rPr>
          <w:rFonts w:ascii="Times New Roman" w:hAnsi="Times New Roman" w:cs="Times New Roman"/>
          <w:sz w:val="24"/>
          <w:szCs w:val="24"/>
        </w:rPr>
        <w:t>Урусов Алексей Сергеевич</w:t>
      </w:r>
    </w:p>
    <w:p w14:paraId="4DE6FD41" w14:textId="77777777" w:rsidR="00200A4F" w:rsidRPr="00C638F2" w:rsidRDefault="00CD2525" w:rsidP="00C638F2">
      <w:pPr>
        <w:pStyle w:val="ConsPlusNormal"/>
        <w:widowControl/>
        <w:ind w:right="-7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CC">
        <w:rPr>
          <w:rFonts w:ascii="Times New Roman" w:hAnsi="Times New Roman" w:cs="Times New Roman"/>
          <w:sz w:val="24"/>
          <w:szCs w:val="24"/>
        </w:rPr>
        <w:t>Р</w:t>
      </w:r>
      <w:r w:rsidR="00200A4F" w:rsidRPr="00B106CC">
        <w:rPr>
          <w:rFonts w:ascii="Times New Roman" w:hAnsi="Times New Roman" w:cs="Times New Roman"/>
          <w:sz w:val="24"/>
          <w:szCs w:val="24"/>
        </w:rPr>
        <w:t xml:space="preserve">ешение об избрании членов Совета </w:t>
      </w:r>
      <w:r w:rsidRPr="00B106CC">
        <w:rPr>
          <w:rFonts w:ascii="Times New Roman" w:hAnsi="Times New Roman" w:cs="Times New Roman"/>
          <w:sz w:val="24"/>
          <w:szCs w:val="24"/>
        </w:rPr>
        <w:t>Ассоциации</w:t>
      </w:r>
      <w:r w:rsidR="00200A4F" w:rsidRPr="00B106CC">
        <w:rPr>
          <w:rFonts w:ascii="Times New Roman" w:hAnsi="Times New Roman" w:cs="Times New Roman"/>
          <w:sz w:val="24"/>
          <w:szCs w:val="24"/>
        </w:rPr>
        <w:t xml:space="preserve"> «Первая СРО АУ» </w:t>
      </w:r>
      <w:proofErr w:type="gramStart"/>
      <w:r w:rsidR="00200A4F" w:rsidRPr="00B106CC">
        <w:rPr>
          <w:rFonts w:ascii="Times New Roman" w:hAnsi="Times New Roman" w:cs="Times New Roman"/>
          <w:sz w:val="24"/>
          <w:szCs w:val="24"/>
        </w:rPr>
        <w:t>вступает  в</w:t>
      </w:r>
      <w:proofErr w:type="gramEnd"/>
      <w:r w:rsidR="00200A4F" w:rsidRPr="00B106CC">
        <w:rPr>
          <w:rFonts w:ascii="Times New Roman" w:hAnsi="Times New Roman" w:cs="Times New Roman"/>
          <w:sz w:val="24"/>
          <w:szCs w:val="24"/>
        </w:rPr>
        <w:t xml:space="preserve"> силу немедленно с момента принятия</w:t>
      </w:r>
      <w:r w:rsidR="00D31271">
        <w:rPr>
          <w:rFonts w:ascii="Times New Roman" w:hAnsi="Times New Roman" w:cs="Times New Roman"/>
          <w:sz w:val="24"/>
          <w:szCs w:val="24"/>
        </w:rPr>
        <w:t>.</w:t>
      </w:r>
    </w:p>
    <w:p w14:paraId="318E888C" w14:textId="77777777" w:rsidR="00CD2525" w:rsidRPr="00C638F2" w:rsidRDefault="00CD2525" w:rsidP="00C638F2">
      <w:pPr>
        <w:ind w:right="-75" w:firstLine="567"/>
        <w:jc w:val="both"/>
        <w:rPr>
          <w:b/>
        </w:rPr>
      </w:pPr>
      <w:r w:rsidRPr="00B106CC">
        <w:rPr>
          <w:b/>
        </w:rPr>
        <w:t>- Единогласно</w:t>
      </w:r>
    </w:p>
    <w:p w14:paraId="441925D8" w14:textId="77777777" w:rsidR="00200A4F" w:rsidRPr="00B106CC" w:rsidRDefault="003E1671" w:rsidP="00D742AA">
      <w:pPr>
        <w:tabs>
          <w:tab w:val="left" w:pos="0"/>
        </w:tabs>
        <w:ind w:right="-75" w:firstLine="567"/>
        <w:jc w:val="both"/>
        <w:rPr>
          <w:b/>
          <w:color w:val="000000"/>
        </w:rPr>
      </w:pPr>
      <w:r>
        <w:rPr>
          <w:b/>
          <w:bCs/>
        </w:rPr>
        <w:t>7</w:t>
      </w:r>
      <w:r w:rsidR="00200A4F" w:rsidRPr="00B106CC">
        <w:rPr>
          <w:b/>
          <w:bCs/>
        </w:rPr>
        <w:t xml:space="preserve">. По </w:t>
      </w:r>
      <w:r>
        <w:rPr>
          <w:b/>
          <w:bCs/>
        </w:rPr>
        <w:t>седьмому</w:t>
      </w:r>
      <w:r w:rsidR="00200A4F" w:rsidRPr="00B106CC">
        <w:rPr>
          <w:b/>
          <w:bCs/>
        </w:rPr>
        <w:t xml:space="preserve"> вопросу повестки дня: </w:t>
      </w:r>
      <w:r>
        <w:rPr>
          <w:b/>
          <w:bCs/>
        </w:rPr>
        <w:t>н</w:t>
      </w:r>
      <w:r w:rsidR="00200A4F" w:rsidRPr="00B106CC">
        <w:rPr>
          <w:b/>
          <w:color w:val="000000"/>
        </w:rPr>
        <w:t xml:space="preserve">азначение Директора </w:t>
      </w:r>
      <w:r w:rsidR="00CD2525" w:rsidRPr="00B106CC">
        <w:rPr>
          <w:b/>
          <w:color w:val="000000"/>
        </w:rPr>
        <w:t>Ассоциации</w:t>
      </w:r>
      <w:r w:rsidR="00200A4F" w:rsidRPr="00B106CC">
        <w:rPr>
          <w:b/>
          <w:color w:val="000000"/>
        </w:rPr>
        <w:t xml:space="preserve"> «Первая СРО АУ» по представлению Совета </w:t>
      </w:r>
      <w:r w:rsidR="00CD2525" w:rsidRPr="00B106CC">
        <w:rPr>
          <w:b/>
          <w:color w:val="000000"/>
        </w:rPr>
        <w:t>Ассоциации</w:t>
      </w:r>
      <w:r w:rsidR="00200A4F" w:rsidRPr="00B106CC">
        <w:rPr>
          <w:b/>
          <w:color w:val="000000"/>
        </w:rPr>
        <w:t xml:space="preserve"> «Первая СРО АУ»</w:t>
      </w:r>
    </w:p>
    <w:p w14:paraId="13CDB826" w14:textId="77777777" w:rsidR="00200A4F" w:rsidRPr="00B106CC" w:rsidRDefault="00200A4F" w:rsidP="00C638F2">
      <w:pPr>
        <w:pStyle w:val="a3"/>
        <w:ind w:right="-75"/>
        <w:jc w:val="both"/>
        <w:rPr>
          <w:b w:val="0"/>
          <w:sz w:val="24"/>
          <w:szCs w:val="24"/>
        </w:rPr>
      </w:pPr>
    </w:p>
    <w:p w14:paraId="561E33C3" w14:textId="77777777" w:rsidR="00216618" w:rsidRPr="00B106CC" w:rsidRDefault="00200A4F" w:rsidP="00C638F2">
      <w:pPr>
        <w:ind w:right="-75" w:firstLine="567"/>
        <w:jc w:val="both"/>
      </w:pPr>
      <w:r w:rsidRPr="00B106CC">
        <w:rPr>
          <w:b/>
        </w:rPr>
        <w:lastRenderedPageBreak/>
        <w:t>Принято решение:</w:t>
      </w:r>
      <w:r w:rsidRPr="00B106CC">
        <w:t xml:space="preserve"> </w:t>
      </w:r>
    </w:p>
    <w:p w14:paraId="5FB4B540" w14:textId="77777777" w:rsidR="00127841" w:rsidRDefault="004668D5" w:rsidP="004668D5">
      <w:pPr>
        <w:pStyle w:val="a3"/>
        <w:tabs>
          <w:tab w:val="left" w:pos="993"/>
        </w:tabs>
        <w:ind w:right="-75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4668D5">
        <w:rPr>
          <w:b w:val="0"/>
          <w:sz w:val="24"/>
          <w:szCs w:val="24"/>
        </w:rPr>
        <w:t xml:space="preserve">По представлению Председателя Совета - Президента Ассоциации Королева В.В. решением Совета Ассоциации (Протокол №209 от 05.08.20г.) назначить на должность Директора Ассоциации «Первая СРО АУ» Соболеву Татьяну Юрьевну сроком на 2 года с </w:t>
      </w:r>
      <w:r w:rsidR="00127841" w:rsidRPr="00127841">
        <w:rPr>
          <w:b w:val="0"/>
          <w:sz w:val="24"/>
          <w:szCs w:val="24"/>
        </w:rPr>
        <w:t>20 ноября 2020г. по 20 ноября 2022г.</w:t>
      </w:r>
    </w:p>
    <w:p w14:paraId="329A4A4B" w14:textId="77777777" w:rsidR="004668D5" w:rsidRPr="004668D5" w:rsidRDefault="004668D5" w:rsidP="004668D5">
      <w:pPr>
        <w:pStyle w:val="a3"/>
        <w:tabs>
          <w:tab w:val="left" w:pos="993"/>
        </w:tabs>
        <w:ind w:right="-75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4668D5">
        <w:rPr>
          <w:b w:val="0"/>
          <w:sz w:val="24"/>
          <w:szCs w:val="24"/>
        </w:rPr>
        <w:t>Поручить Президенту Ассоциации «Первая СРО АУ» Королеву В.В. заключить с Соболевой Татьяной Юрьевной договор (трудовой контракт) на выполнение обязанностей Директора Ассоциации «Первая СРО АУ».</w:t>
      </w:r>
    </w:p>
    <w:p w14:paraId="6420E441" w14:textId="77777777" w:rsidR="00597688" w:rsidRDefault="004668D5" w:rsidP="00C638F2">
      <w:pPr>
        <w:pStyle w:val="a3"/>
        <w:tabs>
          <w:tab w:val="left" w:pos="993"/>
        </w:tabs>
        <w:ind w:right="-75" w:firstLine="567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4668D5">
        <w:rPr>
          <w:b w:val="0"/>
          <w:sz w:val="24"/>
          <w:szCs w:val="24"/>
        </w:rPr>
        <w:t xml:space="preserve">Решение о назначении на должность Директора Ассоциации «Первая СРО АУ» Соболеву Татьяну Юрьевну сроком на 2 года вступает в силу </w:t>
      </w:r>
      <w:r w:rsidR="00127841">
        <w:rPr>
          <w:b w:val="0"/>
          <w:bCs w:val="0"/>
          <w:sz w:val="24"/>
          <w:szCs w:val="24"/>
        </w:rPr>
        <w:t>с 20 ноября 2020г.</w:t>
      </w:r>
      <w:r w:rsidR="00597688" w:rsidRPr="00597688">
        <w:rPr>
          <w:b w:val="0"/>
          <w:bCs w:val="0"/>
          <w:i/>
          <w:sz w:val="24"/>
          <w:szCs w:val="24"/>
        </w:rPr>
        <w:t xml:space="preserve"> </w:t>
      </w:r>
    </w:p>
    <w:p w14:paraId="5CE1769D" w14:textId="77777777" w:rsidR="00200A4F" w:rsidRPr="00597688" w:rsidRDefault="00200A4F" w:rsidP="00597688">
      <w:pPr>
        <w:pStyle w:val="a3"/>
        <w:tabs>
          <w:tab w:val="left" w:pos="993"/>
        </w:tabs>
        <w:ind w:right="-75" w:firstLine="567"/>
        <w:jc w:val="both"/>
        <w:rPr>
          <w:iCs/>
          <w:sz w:val="24"/>
          <w:szCs w:val="24"/>
        </w:rPr>
      </w:pPr>
      <w:r w:rsidRPr="00597688">
        <w:rPr>
          <w:iCs/>
          <w:sz w:val="24"/>
          <w:szCs w:val="24"/>
        </w:rPr>
        <w:t>- Единогласно</w:t>
      </w:r>
    </w:p>
    <w:p w14:paraId="50905F8B" w14:textId="77777777" w:rsidR="00AF62F8" w:rsidRPr="00B106CC" w:rsidRDefault="00AF62F8" w:rsidP="00D742AA">
      <w:pPr>
        <w:tabs>
          <w:tab w:val="left" w:pos="0"/>
          <w:tab w:val="left" w:pos="993"/>
        </w:tabs>
        <w:ind w:right="-75" w:firstLine="567"/>
        <w:jc w:val="both"/>
        <w:rPr>
          <w:b/>
        </w:rPr>
      </w:pPr>
    </w:p>
    <w:p w14:paraId="4DAE30A9" w14:textId="77777777" w:rsidR="002F7F0E" w:rsidRPr="00B106CC" w:rsidRDefault="002F7F0E" w:rsidP="00C638F2">
      <w:pPr>
        <w:tabs>
          <w:tab w:val="left" w:pos="993"/>
        </w:tabs>
        <w:ind w:right="-75"/>
        <w:jc w:val="both"/>
      </w:pPr>
    </w:p>
    <w:p w14:paraId="2E8DA314" w14:textId="77777777" w:rsidR="00BA3C97" w:rsidRPr="00B106CC" w:rsidRDefault="00703FA4" w:rsidP="00D742AA">
      <w:pPr>
        <w:tabs>
          <w:tab w:val="left" w:pos="993"/>
        </w:tabs>
        <w:ind w:right="-75" w:firstLine="567"/>
        <w:jc w:val="both"/>
      </w:pPr>
      <w:r w:rsidRPr="00B106CC">
        <w:t xml:space="preserve">Председатель </w:t>
      </w:r>
      <w:r w:rsidR="00BA3C97" w:rsidRPr="00B106CC">
        <w:t xml:space="preserve">собрания   </w:t>
      </w:r>
      <w:r w:rsidR="00834F79" w:rsidRPr="00B106CC">
        <w:t xml:space="preserve">                                          </w:t>
      </w:r>
      <w:r w:rsidR="00447D06" w:rsidRPr="00B106CC">
        <w:t xml:space="preserve">                               </w:t>
      </w:r>
      <w:proofErr w:type="spellStart"/>
      <w:r w:rsidR="00834F79" w:rsidRPr="00B106CC">
        <w:t>В.В.Королев</w:t>
      </w:r>
      <w:proofErr w:type="spellEnd"/>
    </w:p>
    <w:p w14:paraId="0AB60E63" w14:textId="77777777" w:rsidR="000E447A" w:rsidRPr="00B106CC" w:rsidRDefault="000E447A" w:rsidP="00D742AA">
      <w:pPr>
        <w:tabs>
          <w:tab w:val="left" w:pos="993"/>
        </w:tabs>
        <w:ind w:right="-75" w:firstLine="567"/>
        <w:jc w:val="both"/>
      </w:pPr>
    </w:p>
    <w:p w14:paraId="05529075" w14:textId="77777777" w:rsidR="004D025B" w:rsidRPr="00B106CC" w:rsidRDefault="004D025B" w:rsidP="00C638F2">
      <w:pPr>
        <w:tabs>
          <w:tab w:val="left" w:pos="993"/>
        </w:tabs>
        <w:ind w:right="-75"/>
        <w:jc w:val="both"/>
      </w:pPr>
    </w:p>
    <w:p w14:paraId="4B7C9D96" w14:textId="77777777" w:rsidR="006D5B00" w:rsidRPr="00B106CC" w:rsidRDefault="006D5B00" w:rsidP="00D742AA">
      <w:pPr>
        <w:tabs>
          <w:tab w:val="left" w:pos="993"/>
        </w:tabs>
        <w:ind w:right="-75" w:firstLine="567"/>
        <w:jc w:val="both"/>
      </w:pPr>
    </w:p>
    <w:p w14:paraId="06B66F78" w14:textId="77777777" w:rsidR="00E207EC" w:rsidRPr="00B106CC" w:rsidRDefault="00BA3C97" w:rsidP="00D742AA">
      <w:pPr>
        <w:tabs>
          <w:tab w:val="left" w:pos="993"/>
        </w:tabs>
        <w:ind w:right="-75" w:firstLine="567"/>
        <w:jc w:val="both"/>
      </w:pPr>
      <w:r w:rsidRPr="00B106CC">
        <w:t xml:space="preserve">Секретарь собрания                                                     </w:t>
      </w:r>
      <w:r w:rsidR="00834F79" w:rsidRPr="00B106CC">
        <w:t xml:space="preserve">                           </w:t>
      </w:r>
      <w:r w:rsidR="0055092A" w:rsidRPr="00B106CC">
        <w:t xml:space="preserve"> </w:t>
      </w:r>
      <w:r w:rsidR="008411C9">
        <w:t>Т.Ю. Соболева</w:t>
      </w:r>
    </w:p>
    <w:sectPr w:rsidR="00E207EC" w:rsidRPr="00B106CC" w:rsidSect="001E596B">
      <w:footerReference w:type="default" r:id="rId8"/>
      <w:pgSz w:w="11906" w:h="16838"/>
      <w:pgMar w:top="851" w:right="924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7B562" w14:textId="77777777" w:rsidR="00487577" w:rsidRDefault="00487577">
      <w:r>
        <w:separator/>
      </w:r>
    </w:p>
  </w:endnote>
  <w:endnote w:type="continuationSeparator" w:id="0">
    <w:p w14:paraId="468ABB8E" w14:textId="77777777" w:rsidR="00487577" w:rsidRDefault="0048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819A" w14:textId="77777777" w:rsidR="00D82032" w:rsidRDefault="00D82032" w:rsidP="00B40647">
    <w:pPr>
      <w:pStyle w:val="a7"/>
      <w:framePr w:w="460" w:wrap="auto" w:vAnchor="text" w:hAnchor="page" w:x="1098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1A0">
      <w:rPr>
        <w:rStyle w:val="a6"/>
        <w:noProof/>
      </w:rPr>
      <w:t>3</w:t>
    </w:r>
    <w:r>
      <w:rPr>
        <w:rStyle w:val="a6"/>
      </w:rPr>
      <w:fldChar w:fldCharType="end"/>
    </w:r>
  </w:p>
  <w:p w14:paraId="3C6FA818" w14:textId="77777777" w:rsidR="00D82032" w:rsidRDefault="00D82032" w:rsidP="00224C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7AE3" w14:textId="77777777" w:rsidR="00487577" w:rsidRDefault="00487577">
      <w:r>
        <w:separator/>
      </w:r>
    </w:p>
  </w:footnote>
  <w:footnote w:type="continuationSeparator" w:id="0">
    <w:p w14:paraId="27E68B5C" w14:textId="77777777" w:rsidR="00487577" w:rsidRDefault="0048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D47"/>
    <w:multiLevelType w:val="hybridMultilevel"/>
    <w:tmpl w:val="3168C3C4"/>
    <w:lvl w:ilvl="0" w:tplc="86666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403412"/>
    <w:multiLevelType w:val="multilevel"/>
    <w:tmpl w:val="3D343F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E85440"/>
    <w:multiLevelType w:val="hybridMultilevel"/>
    <w:tmpl w:val="F26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4CC"/>
    <w:multiLevelType w:val="hybridMultilevel"/>
    <w:tmpl w:val="0C8C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F32"/>
    <w:multiLevelType w:val="hybridMultilevel"/>
    <w:tmpl w:val="9F5ABEC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26E38FF"/>
    <w:multiLevelType w:val="hybridMultilevel"/>
    <w:tmpl w:val="16089796"/>
    <w:lvl w:ilvl="0" w:tplc="45706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D10171"/>
    <w:multiLevelType w:val="multilevel"/>
    <w:tmpl w:val="F76EDF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 w15:restartNumberingAfterBreak="0">
    <w:nsid w:val="149A019D"/>
    <w:multiLevelType w:val="hybridMultilevel"/>
    <w:tmpl w:val="0AD03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45913"/>
    <w:multiLevelType w:val="multilevel"/>
    <w:tmpl w:val="D9ECBD5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A602F9"/>
    <w:multiLevelType w:val="hybridMultilevel"/>
    <w:tmpl w:val="EDB0086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6DB"/>
    <w:multiLevelType w:val="multilevel"/>
    <w:tmpl w:val="0936DE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C804E4"/>
    <w:multiLevelType w:val="hybridMultilevel"/>
    <w:tmpl w:val="FD4E61A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0C14CC6"/>
    <w:multiLevelType w:val="hybridMultilevel"/>
    <w:tmpl w:val="3982A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C0A55"/>
    <w:multiLevelType w:val="hybridMultilevel"/>
    <w:tmpl w:val="A45AB92E"/>
    <w:lvl w:ilvl="0" w:tplc="3F445D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5A73DA"/>
    <w:multiLevelType w:val="hybridMultilevel"/>
    <w:tmpl w:val="80301E3C"/>
    <w:lvl w:ilvl="0" w:tplc="154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B8260FD"/>
    <w:multiLevelType w:val="hybridMultilevel"/>
    <w:tmpl w:val="763A28FA"/>
    <w:lvl w:ilvl="0" w:tplc="470030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0515"/>
    <w:multiLevelType w:val="multilevel"/>
    <w:tmpl w:val="01264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5E0134C"/>
    <w:multiLevelType w:val="hybridMultilevel"/>
    <w:tmpl w:val="0AE09BFE"/>
    <w:lvl w:ilvl="0" w:tplc="8666689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D43100"/>
    <w:multiLevelType w:val="hybridMultilevel"/>
    <w:tmpl w:val="20B07330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425"/>
    <w:multiLevelType w:val="hybridMultilevel"/>
    <w:tmpl w:val="70F867F2"/>
    <w:lvl w:ilvl="0" w:tplc="A8B6FD56">
      <w:start w:val="1"/>
      <w:numFmt w:val="decimal"/>
      <w:lvlText w:val="%1."/>
      <w:lvlJc w:val="left"/>
      <w:pPr>
        <w:tabs>
          <w:tab w:val="num" w:pos="1259"/>
        </w:tabs>
        <w:ind w:left="1259" w:hanging="975"/>
      </w:p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0" w15:restartNumberingAfterBreak="0">
    <w:nsid w:val="38A83519"/>
    <w:multiLevelType w:val="hybridMultilevel"/>
    <w:tmpl w:val="F9247F1E"/>
    <w:lvl w:ilvl="0" w:tplc="0788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A16CB3"/>
    <w:multiLevelType w:val="hybridMultilevel"/>
    <w:tmpl w:val="B0CC1932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34B0C"/>
    <w:multiLevelType w:val="hybridMultilevel"/>
    <w:tmpl w:val="841810C4"/>
    <w:lvl w:ilvl="0" w:tplc="1472A74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 w15:restartNumberingAfterBreak="0">
    <w:nsid w:val="43E9150A"/>
    <w:multiLevelType w:val="hybridMultilevel"/>
    <w:tmpl w:val="BC627E2A"/>
    <w:lvl w:ilvl="0" w:tplc="9744A05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8C3259"/>
    <w:multiLevelType w:val="hybridMultilevel"/>
    <w:tmpl w:val="9ECA2EC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AB8322C"/>
    <w:multiLevelType w:val="hybridMultilevel"/>
    <w:tmpl w:val="911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6A06"/>
    <w:multiLevelType w:val="multilevel"/>
    <w:tmpl w:val="50A093A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51B8B"/>
    <w:multiLevelType w:val="hybridMultilevel"/>
    <w:tmpl w:val="027CB96A"/>
    <w:lvl w:ilvl="0" w:tplc="D2B636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2A6C35"/>
    <w:multiLevelType w:val="multilevel"/>
    <w:tmpl w:val="F6303E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927D80"/>
    <w:multiLevelType w:val="multilevel"/>
    <w:tmpl w:val="B67898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abstractNum w:abstractNumId="30" w15:restartNumberingAfterBreak="0">
    <w:nsid w:val="5BC60F32"/>
    <w:multiLevelType w:val="hybridMultilevel"/>
    <w:tmpl w:val="8090882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5E7911C5"/>
    <w:multiLevelType w:val="hybridMultilevel"/>
    <w:tmpl w:val="C3CE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C62BAA"/>
    <w:multiLevelType w:val="hybridMultilevel"/>
    <w:tmpl w:val="910C26DA"/>
    <w:lvl w:ilvl="0" w:tplc="9466B3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205C92"/>
    <w:multiLevelType w:val="hybridMultilevel"/>
    <w:tmpl w:val="9F28290A"/>
    <w:lvl w:ilvl="0" w:tplc="5846D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0B37AA"/>
    <w:multiLevelType w:val="hybridMultilevel"/>
    <w:tmpl w:val="AE1034F4"/>
    <w:lvl w:ilvl="0" w:tplc="147C5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86520B"/>
    <w:multiLevelType w:val="hybridMultilevel"/>
    <w:tmpl w:val="629A49CE"/>
    <w:lvl w:ilvl="0" w:tplc="1314259E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6E87B6E"/>
    <w:multiLevelType w:val="hybridMultilevel"/>
    <w:tmpl w:val="1F1C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E36"/>
    <w:multiLevelType w:val="multilevel"/>
    <w:tmpl w:val="020037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14"/>
  </w:num>
  <w:num w:numId="4">
    <w:abstractNumId w:val="24"/>
  </w:num>
  <w:num w:numId="5">
    <w:abstractNumId w:val="16"/>
  </w:num>
  <w:num w:numId="6">
    <w:abstractNumId w:val="26"/>
  </w:num>
  <w:num w:numId="7">
    <w:abstractNumId w:val="8"/>
  </w:num>
  <w:num w:numId="8">
    <w:abstractNumId w:val="28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9"/>
  </w:num>
  <w:num w:numId="13">
    <w:abstractNumId w:val="35"/>
  </w:num>
  <w:num w:numId="14">
    <w:abstractNumId w:val="27"/>
  </w:num>
  <w:num w:numId="15">
    <w:abstractNumId w:val="21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36"/>
  </w:num>
  <w:num w:numId="21">
    <w:abstractNumId w:val="25"/>
  </w:num>
  <w:num w:numId="22">
    <w:abstractNumId w:val="4"/>
  </w:num>
  <w:num w:numId="23">
    <w:abstractNumId w:val="2"/>
  </w:num>
  <w:num w:numId="24">
    <w:abstractNumId w:val="15"/>
  </w:num>
  <w:num w:numId="25">
    <w:abstractNumId w:val="3"/>
  </w:num>
  <w:num w:numId="26">
    <w:abstractNumId w:val="11"/>
  </w:num>
  <w:num w:numId="27">
    <w:abstractNumId w:val="30"/>
  </w:num>
  <w:num w:numId="28">
    <w:abstractNumId w:val="23"/>
  </w:num>
  <w:num w:numId="29">
    <w:abstractNumId w:val="7"/>
  </w:num>
  <w:num w:numId="30">
    <w:abstractNumId w:val="9"/>
  </w:num>
  <w:num w:numId="31">
    <w:abstractNumId w:val="20"/>
  </w:num>
  <w:num w:numId="32">
    <w:abstractNumId w:val="5"/>
  </w:num>
  <w:num w:numId="33">
    <w:abstractNumId w:val="34"/>
  </w:num>
  <w:num w:numId="34">
    <w:abstractNumId w:val="33"/>
  </w:num>
  <w:num w:numId="35">
    <w:abstractNumId w:val="22"/>
  </w:num>
  <w:num w:numId="36">
    <w:abstractNumId w:val="0"/>
  </w:num>
  <w:num w:numId="37">
    <w:abstractNumId w:val="17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1A"/>
    <w:rsid w:val="00002556"/>
    <w:rsid w:val="00004C2C"/>
    <w:rsid w:val="00011EF8"/>
    <w:rsid w:val="00012392"/>
    <w:rsid w:val="00013CB1"/>
    <w:rsid w:val="0001587E"/>
    <w:rsid w:val="0001680A"/>
    <w:rsid w:val="0002216D"/>
    <w:rsid w:val="00023475"/>
    <w:rsid w:val="00024307"/>
    <w:rsid w:val="000259C9"/>
    <w:rsid w:val="00037953"/>
    <w:rsid w:val="00042963"/>
    <w:rsid w:val="00045DC7"/>
    <w:rsid w:val="0005327F"/>
    <w:rsid w:val="000557D2"/>
    <w:rsid w:val="000573AD"/>
    <w:rsid w:val="00061194"/>
    <w:rsid w:val="0006399E"/>
    <w:rsid w:val="0007435F"/>
    <w:rsid w:val="0007671E"/>
    <w:rsid w:val="00082860"/>
    <w:rsid w:val="00090E35"/>
    <w:rsid w:val="0009188F"/>
    <w:rsid w:val="000926CA"/>
    <w:rsid w:val="000A75C2"/>
    <w:rsid w:val="000B4886"/>
    <w:rsid w:val="000B4CED"/>
    <w:rsid w:val="000C0EB5"/>
    <w:rsid w:val="000C10EC"/>
    <w:rsid w:val="000C46A5"/>
    <w:rsid w:val="000D04AF"/>
    <w:rsid w:val="000E447A"/>
    <w:rsid w:val="000E4E04"/>
    <w:rsid w:val="000F5AAE"/>
    <w:rsid w:val="00101A8C"/>
    <w:rsid w:val="00101F1C"/>
    <w:rsid w:val="001044D1"/>
    <w:rsid w:val="00106762"/>
    <w:rsid w:val="00106DC9"/>
    <w:rsid w:val="0011038B"/>
    <w:rsid w:val="00115591"/>
    <w:rsid w:val="0011719B"/>
    <w:rsid w:val="00122477"/>
    <w:rsid w:val="001224AE"/>
    <w:rsid w:val="0012543E"/>
    <w:rsid w:val="00125D21"/>
    <w:rsid w:val="00127841"/>
    <w:rsid w:val="0013575A"/>
    <w:rsid w:val="00142047"/>
    <w:rsid w:val="0014432F"/>
    <w:rsid w:val="001450FE"/>
    <w:rsid w:val="00155B41"/>
    <w:rsid w:val="00161065"/>
    <w:rsid w:val="00164385"/>
    <w:rsid w:val="00165613"/>
    <w:rsid w:val="00171A10"/>
    <w:rsid w:val="001801A0"/>
    <w:rsid w:val="00180240"/>
    <w:rsid w:val="00181721"/>
    <w:rsid w:val="0018512A"/>
    <w:rsid w:val="0018584F"/>
    <w:rsid w:val="00185BFB"/>
    <w:rsid w:val="00191E04"/>
    <w:rsid w:val="00193EA9"/>
    <w:rsid w:val="00194473"/>
    <w:rsid w:val="00196274"/>
    <w:rsid w:val="001A00D5"/>
    <w:rsid w:val="001A23A5"/>
    <w:rsid w:val="001A2CB0"/>
    <w:rsid w:val="001B5630"/>
    <w:rsid w:val="001C13B9"/>
    <w:rsid w:val="001C1946"/>
    <w:rsid w:val="001C2B7A"/>
    <w:rsid w:val="001C42E5"/>
    <w:rsid w:val="001D02F6"/>
    <w:rsid w:val="001D05B1"/>
    <w:rsid w:val="001D23AA"/>
    <w:rsid w:val="001D2FC9"/>
    <w:rsid w:val="001D3979"/>
    <w:rsid w:val="001E3AC5"/>
    <w:rsid w:val="001E596B"/>
    <w:rsid w:val="001F4F32"/>
    <w:rsid w:val="001F7895"/>
    <w:rsid w:val="002007ED"/>
    <w:rsid w:val="00200A4F"/>
    <w:rsid w:val="00201BA1"/>
    <w:rsid w:val="00202F5C"/>
    <w:rsid w:val="00206359"/>
    <w:rsid w:val="00210058"/>
    <w:rsid w:val="00210E44"/>
    <w:rsid w:val="00216618"/>
    <w:rsid w:val="00220E39"/>
    <w:rsid w:val="00222537"/>
    <w:rsid w:val="00224C14"/>
    <w:rsid w:val="00224D57"/>
    <w:rsid w:val="002308B6"/>
    <w:rsid w:val="00231B7E"/>
    <w:rsid w:val="00242079"/>
    <w:rsid w:val="00242099"/>
    <w:rsid w:val="00250521"/>
    <w:rsid w:val="00250893"/>
    <w:rsid w:val="002554D8"/>
    <w:rsid w:val="00261C81"/>
    <w:rsid w:val="00262225"/>
    <w:rsid w:val="0026367D"/>
    <w:rsid w:val="00287C46"/>
    <w:rsid w:val="002A0C52"/>
    <w:rsid w:val="002B16FC"/>
    <w:rsid w:val="002B203C"/>
    <w:rsid w:val="002C0E56"/>
    <w:rsid w:val="002C4674"/>
    <w:rsid w:val="002C6156"/>
    <w:rsid w:val="002D0FB5"/>
    <w:rsid w:val="002D1DB4"/>
    <w:rsid w:val="002D4A78"/>
    <w:rsid w:val="002D70A2"/>
    <w:rsid w:val="002E0B99"/>
    <w:rsid w:val="002E3A0D"/>
    <w:rsid w:val="002E6CE0"/>
    <w:rsid w:val="002E7462"/>
    <w:rsid w:val="002F172F"/>
    <w:rsid w:val="002F1F11"/>
    <w:rsid w:val="002F63AE"/>
    <w:rsid w:val="002F65F2"/>
    <w:rsid w:val="002F6C0D"/>
    <w:rsid w:val="002F724B"/>
    <w:rsid w:val="002F7F0E"/>
    <w:rsid w:val="0030280D"/>
    <w:rsid w:val="00303A04"/>
    <w:rsid w:val="00306B60"/>
    <w:rsid w:val="003141A0"/>
    <w:rsid w:val="00315B90"/>
    <w:rsid w:val="00317C49"/>
    <w:rsid w:val="00324F96"/>
    <w:rsid w:val="00325C84"/>
    <w:rsid w:val="00330C01"/>
    <w:rsid w:val="00342883"/>
    <w:rsid w:val="00343116"/>
    <w:rsid w:val="00346053"/>
    <w:rsid w:val="00346C74"/>
    <w:rsid w:val="003541AA"/>
    <w:rsid w:val="00363D87"/>
    <w:rsid w:val="00373FCA"/>
    <w:rsid w:val="003918B2"/>
    <w:rsid w:val="00395A21"/>
    <w:rsid w:val="003A028A"/>
    <w:rsid w:val="003A6924"/>
    <w:rsid w:val="003C0BCD"/>
    <w:rsid w:val="003C1F0C"/>
    <w:rsid w:val="003C66C4"/>
    <w:rsid w:val="003D2B06"/>
    <w:rsid w:val="003E1671"/>
    <w:rsid w:val="003E2C37"/>
    <w:rsid w:val="003E3221"/>
    <w:rsid w:val="003E5573"/>
    <w:rsid w:val="003F2C91"/>
    <w:rsid w:val="00401C2B"/>
    <w:rsid w:val="00403679"/>
    <w:rsid w:val="00411605"/>
    <w:rsid w:val="00424CFB"/>
    <w:rsid w:val="00430389"/>
    <w:rsid w:val="00437FD1"/>
    <w:rsid w:val="00441D1A"/>
    <w:rsid w:val="0044227D"/>
    <w:rsid w:val="004459CE"/>
    <w:rsid w:val="00447D06"/>
    <w:rsid w:val="00453B56"/>
    <w:rsid w:val="00460E31"/>
    <w:rsid w:val="00463073"/>
    <w:rsid w:val="004668D5"/>
    <w:rsid w:val="00473B55"/>
    <w:rsid w:val="004757BD"/>
    <w:rsid w:val="00476787"/>
    <w:rsid w:val="00484C0F"/>
    <w:rsid w:val="00485978"/>
    <w:rsid w:val="00487577"/>
    <w:rsid w:val="00491750"/>
    <w:rsid w:val="004A39BC"/>
    <w:rsid w:val="004A66D6"/>
    <w:rsid w:val="004B73D8"/>
    <w:rsid w:val="004C2C27"/>
    <w:rsid w:val="004C45C5"/>
    <w:rsid w:val="004C5B53"/>
    <w:rsid w:val="004D025B"/>
    <w:rsid w:val="004D0E7A"/>
    <w:rsid w:val="004D521D"/>
    <w:rsid w:val="004D766A"/>
    <w:rsid w:val="004E4A42"/>
    <w:rsid w:val="004E7F2A"/>
    <w:rsid w:val="004F0C1F"/>
    <w:rsid w:val="004F22E0"/>
    <w:rsid w:val="004F422D"/>
    <w:rsid w:val="004F7AC2"/>
    <w:rsid w:val="00502A81"/>
    <w:rsid w:val="005059FE"/>
    <w:rsid w:val="00511121"/>
    <w:rsid w:val="005120B7"/>
    <w:rsid w:val="00512EF9"/>
    <w:rsid w:val="0051504C"/>
    <w:rsid w:val="00517386"/>
    <w:rsid w:val="00524636"/>
    <w:rsid w:val="005268AE"/>
    <w:rsid w:val="0052707C"/>
    <w:rsid w:val="00531AF4"/>
    <w:rsid w:val="005327D3"/>
    <w:rsid w:val="00534995"/>
    <w:rsid w:val="00537BF0"/>
    <w:rsid w:val="00546069"/>
    <w:rsid w:val="0055092A"/>
    <w:rsid w:val="00564923"/>
    <w:rsid w:val="00580ECC"/>
    <w:rsid w:val="005850EE"/>
    <w:rsid w:val="00587BCA"/>
    <w:rsid w:val="00587E89"/>
    <w:rsid w:val="00596AC4"/>
    <w:rsid w:val="00597688"/>
    <w:rsid w:val="005A4A16"/>
    <w:rsid w:val="005A7074"/>
    <w:rsid w:val="005C3E2A"/>
    <w:rsid w:val="005D0F23"/>
    <w:rsid w:val="005D12C3"/>
    <w:rsid w:val="005D42F7"/>
    <w:rsid w:val="005E52F7"/>
    <w:rsid w:val="005E6556"/>
    <w:rsid w:val="005E7F14"/>
    <w:rsid w:val="005F3135"/>
    <w:rsid w:val="006131A3"/>
    <w:rsid w:val="00615FB2"/>
    <w:rsid w:val="0061605A"/>
    <w:rsid w:val="0062014A"/>
    <w:rsid w:val="00620C9B"/>
    <w:rsid w:val="006261BB"/>
    <w:rsid w:val="006361BB"/>
    <w:rsid w:val="006364EB"/>
    <w:rsid w:val="00637CA5"/>
    <w:rsid w:val="00640DAF"/>
    <w:rsid w:val="0064709E"/>
    <w:rsid w:val="00650424"/>
    <w:rsid w:val="00661C81"/>
    <w:rsid w:val="0066366C"/>
    <w:rsid w:val="00666BD0"/>
    <w:rsid w:val="006719FA"/>
    <w:rsid w:val="00671B9C"/>
    <w:rsid w:val="006849E0"/>
    <w:rsid w:val="006854B9"/>
    <w:rsid w:val="00686040"/>
    <w:rsid w:val="00686B65"/>
    <w:rsid w:val="006A64A1"/>
    <w:rsid w:val="006B101D"/>
    <w:rsid w:val="006B601A"/>
    <w:rsid w:val="006C78CC"/>
    <w:rsid w:val="006D35BC"/>
    <w:rsid w:val="006D3737"/>
    <w:rsid w:val="006D5B00"/>
    <w:rsid w:val="006E5B5D"/>
    <w:rsid w:val="006F152B"/>
    <w:rsid w:val="006F3CA0"/>
    <w:rsid w:val="006F44EC"/>
    <w:rsid w:val="006F75D4"/>
    <w:rsid w:val="00700EFF"/>
    <w:rsid w:val="00702228"/>
    <w:rsid w:val="00702DC7"/>
    <w:rsid w:val="00703FA4"/>
    <w:rsid w:val="0070428C"/>
    <w:rsid w:val="007057B0"/>
    <w:rsid w:val="00705DE9"/>
    <w:rsid w:val="00721EAC"/>
    <w:rsid w:val="0072280F"/>
    <w:rsid w:val="0072571F"/>
    <w:rsid w:val="00735119"/>
    <w:rsid w:val="00737831"/>
    <w:rsid w:val="00741C25"/>
    <w:rsid w:val="0074256F"/>
    <w:rsid w:val="007512D3"/>
    <w:rsid w:val="00752209"/>
    <w:rsid w:val="0076371E"/>
    <w:rsid w:val="00770E7C"/>
    <w:rsid w:val="00772564"/>
    <w:rsid w:val="00777142"/>
    <w:rsid w:val="00781453"/>
    <w:rsid w:val="007859A3"/>
    <w:rsid w:val="0079046A"/>
    <w:rsid w:val="007908AC"/>
    <w:rsid w:val="0079601B"/>
    <w:rsid w:val="007A01A1"/>
    <w:rsid w:val="007A2C1F"/>
    <w:rsid w:val="007A701B"/>
    <w:rsid w:val="007B560F"/>
    <w:rsid w:val="007C4ABF"/>
    <w:rsid w:val="007D4F4A"/>
    <w:rsid w:val="007D7CD2"/>
    <w:rsid w:val="007E064E"/>
    <w:rsid w:val="007E4544"/>
    <w:rsid w:val="007E6FD4"/>
    <w:rsid w:val="007F050E"/>
    <w:rsid w:val="007F0667"/>
    <w:rsid w:val="007F39BC"/>
    <w:rsid w:val="007F5DD1"/>
    <w:rsid w:val="00800914"/>
    <w:rsid w:val="008026AD"/>
    <w:rsid w:val="00804C1A"/>
    <w:rsid w:val="008108A5"/>
    <w:rsid w:val="00815712"/>
    <w:rsid w:val="00816E6F"/>
    <w:rsid w:val="00822639"/>
    <w:rsid w:val="00825651"/>
    <w:rsid w:val="00834F79"/>
    <w:rsid w:val="0084102D"/>
    <w:rsid w:val="008411C9"/>
    <w:rsid w:val="00841C9C"/>
    <w:rsid w:val="00841EAF"/>
    <w:rsid w:val="00853A54"/>
    <w:rsid w:val="008554C2"/>
    <w:rsid w:val="00857F13"/>
    <w:rsid w:val="00860BB5"/>
    <w:rsid w:val="00865BC9"/>
    <w:rsid w:val="00866755"/>
    <w:rsid w:val="0086704E"/>
    <w:rsid w:val="00872ADC"/>
    <w:rsid w:val="00872F63"/>
    <w:rsid w:val="00882363"/>
    <w:rsid w:val="00882EA5"/>
    <w:rsid w:val="008839EA"/>
    <w:rsid w:val="00886548"/>
    <w:rsid w:val="00890A4B"/>
    <w:rsid w:val="00892319"/>
    <w:rsid w:val="008A123E"/>
    <w:rsid w:val="008A417A"/>
    <w:rsid w:val="008A454F"/>
    <w:rsid w:val="008B153C"/>
    <w:rsid w:val="008B5CD8"/>
    <w:rsid w:val="008B6BFB"/>
    <w:rsid w:val="008C0901"/>
    <w:rsid w:val="008C51D0"/>
    <w:rsid w:val="008D48DA"/>
    <w:rsid w:val="008E7300"/>
    <w:rsid w:val="008F0C77"/>
    <w:rsid w:val="008F27BA"/>
    <w:rsid w:val="00900D00"/>
    <w:rsid w:val="00904F0C"/>
    <w:rsid w:val="009073C1"/>
    <w:rsid w:val="00907B5E"/>
    <w:rsid w:val="0091040F"/>
    <w:rsid w:val="00911FAE"/>
    <w:rsid w:val="00915864"/>
    <w:rsid w:val="00940A04"/>
    <w:rsid w:val="0094107D"/>
    <w:rsid w:val="00944978"/>
    <w:rsid w:val="00951CFC"/>
    <w:rsid w:val="00952E37"/>
    <w:rsid w:val="00953506"/>
    <w:rsid w:val="00957BEE"/>
    <w:rsid w:val="00962F93"/>
    <w:rsid w:val="0097413E"/>
    <w:rsid w:val="009800CF"/>
    <w:rsid w:val="0098179A"/>
    <w:rsid w:val="00987696"/>
    <w:rsid w:val="0098771F"/>
    <w:rsid w:val="009949CC"/>
    <w:rsid w:val="009961A6"/>
    <w:rsid w:val="00996B4A"/>
    <w:rsid w:val="00997A43"/>
    <w:rsid w:val="009A1ADE"/>
    <w:rsid w:val="009A3D31"/>
    <w:rsid w:val="009A5734"/>
    <w:rsid w:val="009A7A7E"/>
    <w:rsid w:val="009B2301"/>
    <w:rsid w:val="009B2F68"/>
    <w:rsid w:val="009B646C"/>
    <w:rsid w:val="009C43D7"/>
    <w:rsid w:val="009C4750"/>
    <w:rsid w:val="009C59E9"/>
    <w:rsid w:val="009D1D1E"/>
    <w:rsid w:val="009D36B0"/>
    <w:rsid w:val="009D36E9"/>
    <w:rsid w:val="009D6036"/>
    <w:rsid w:val="009E4418"/>
    <w:rsid w:val="009E69D9"/>
    <w:rsid w:val="009F1BA3"/>
    <w:rsid w:val="009F6A7B"/>
    <w:rsid w:val="00A04FD3"/>
    <w:rsid w:val="00A25A11"/>
    <w:rsid w:val="00A33764"/>
    <w:rsid w:val="00A33C3B"/>
    <w:rsid w:val="00A371A0"/>
    <w:rsid w:val="00A40BE3"/>
    <w:rsid w:val="00A42999"/>
    <w:rsid w:val="00A4451F"/>
    <w:rsid w:val="00A71BB1"/>
    <w:rsid w:val="00A72C19"/>
    <w:rsid w:val="00A80510"/>
    <w:rsid w:val="00A92C48"/>
    <w:rsid w:val="00A9733D"/>
    <w:rsid w:val="00AA24CD"/>
    <w:rsid w:val="00AA2C10"/>
    <w:rsid w:val="00AA70F1"/>
    <w:rsid w:val="00AB3F8A"/>
    <w:rsid w:val="00AC0DCA"/>
    <w:rsid w:val="00AC103B"/>
    <w:rsid w:val="00AC27EC"/>
    <w:rsid w:val="00AC56F6"/>
    <w:rsid w:val="00AC7231"/>
    <w:rsid w:val="00AD5A62"/>
    <w:rsid w:val="00AE63EE"/>
    <w:rsid w:val="00AF5EF6"/>
    <w:rsid w:val="00AF62F8"/>
    <w:rsid w:val="00B106CC"/>
    <w:rsid w:val="00B12BAC"/>
    <w:rsid w:val="00B142E2"/>
    <w:rsid w:val="00B15E8D"/>
    <w:rsid w:val="00B17C2C"/>
    <w:rsid w:val="00B23195"/>
    <w:rsid w:val="00B263B4"/>
    <w:rsid w:val="00B33C3F"/>
    <w:rsid w:val="00B36CCB"/>
    <w:rsid w:val="00B37101"/>
    <w:rsid w:val="00B40647"/>
    <w:rsid w:val="00B452EF"/>
    <w:rsid w:val="00B47428"/>
    <w:rsid w:val="00B514F8"/>
    <w:rsid w:val="00B521EB"/>
    <w:rsid w:val="00B6416F"/>
    <w:rsid w:val="00B702E9"/>
    <w:rsid w:val="00B7797A"/>
    <w:rsid w:val="00B866E7"/>
    <w:rsid w:val="00B91EE0"/>
    <w:rsid w:val="00B93A0D"/>
    <w:rsid w:val="00B93D5D"/>
    <w:rsid w:val="00B947A4"/>
    <w:rsid w:val="00BA0723"/>
    <w:rsid w:val="00BA3C97"/>
    <w:rsid w:val="00BB22DE"/>
    <w:rsid w:val="00BB2DE0"/>
    <w:rsid w:val="00BC5A8D"/>
    <w:rsid w:val="00BC6D2E"/>
    <w:rsid w:val="00BD2180"/>
    <w:rsid w:val="00BD341A"/>
    <w:rsid w:val="00BD5A6C"/>
    <w:rsid w:val="00BD71EF"/>
    <w:rsid w:val="00BE1BB5"/>
    <w:rsid w:val="00BE7A0B"/>
    <w:rsid w:val="00BF0FD7"/>
    <w:rsid w:val="00C03123"/>
    <w:rsid w:val="00C04CAF"/>
    <w:rsid w:val="00C151EF"/>
    <w:rsid w:val="00C23EC1"/>
    <w:rsid w:val="00C35008"/>
    <w:rsid w:val="00C35440"/>
    <w:rsid w:val="00C4224F"/>
    <w:rsid w:val="00C470E3"/>
    <w:rsid w:val="00C547AB"/>
    <w:rsid w:val="00C55032"/>
    <w:rsid w:val="00C604AF"/>
    <w:rsid w:val="00C638F2"/>
    <w:rsid w:val="00C67193"/>
    <w:rsid w:val="00C72CA8"/>
    <w:rsid w:val="00C75EA5"/>
    <w:rsid w:val="00C762A8"/>
    <w:rsid w:val="00C77E51"/>
    <w:rsid w:val="00C81785"/>
    <w:rsid w:val="00C821CA"/>
    <w:rsid w:val="00C86890"/>
    <w:rsid w:val="00C9267F"/>
    <w:rsid w:val="00C93478"/>
    <w:rsid w:val="00C97A3F"/>
    <w:rsid w:val="00CA02EF"/>
    <w:rsid w:val="00CA1A72"/>
    <w:rsid w:val="00CA40D0"/>
    <w:rsid w:val="00CC2FC8"/>
    <w:rsid w:val="00CC3BA9"/>
    <w:rsid w:val="00CC6384"/>
    <w:rsid w:val="00CD2525"/>
    <w:rsid w:val="00CD2695"/>
    <w:rsid w:val="00CD37C1"/>
    <w:rsid w:val="00CE1FD4"/>
    <w:rsid w:val="00CE3750"/>
    <w:rsid w:val="00CE6066"/>
    <w:rsid w:val="00D00426"/>
    <w:rsid w:val="00D00CC7"/>
    <w:rsid w:val="00D05612"/>
    <w:rsid w:val="00D06524"/>
    <w:rsid w:val="00D065E4"/>
    <w:rsid w:val="00D13667"/>
    <w:rsid w:val="00D14A63"/>
    <w:rsid w:val="00D1628A"/>
    <w:rsid w:val="00D16508"/>
    <w:rsid w:val="00D30F27"/>
    <w:rsid w:val="00D31271"/>
    <w:rsid w:val="00D320BA"/>
    <w:rsid w:val="00D40487"/>
    <w:rsid w:val="00D53AF6"/>
    <w:rsid w:val="00D56EFE"/>
    <w:rsid w:val="00D650BA"/>
    <w:rsid w:val="00D7023B"/>
    <w:rsid w:val="00D7041E"/>
    <w:rsid w:val="00D742AA"/>
    <w:rsid w:val="00D76AED"/>
    <w:rsid w:val="00D818CB"/>
    <w:rsid w:val="00D82032"/>
    <w:rsid w:val="00D83BE1"/>
    <w:rsid w:val="00DA43D4"/>
    <w:rsid w:val="00DA6FF5"/>
    <w:rsid w:val="00DB06E2"/>
    <w:rsid w:val="00DC125B"/>
    <w:rsid w:val="00DC5A42"/>
    <w:rsid w:val="00DD19F0"/>
    <w:rsid w:val="00DD3807"/>
    <w:rsid w:val="00DE204F"/>
    <w:rsid w:val="00DE3563"/>
    <w:rsid w:val="00DE5621"/>
    <w:rsid w:val="00DE6D7E"/>
    <w:rsid w:val="00DF6E6B"/>
    <w:rsid w:val="00DF75FC"/>
    <w:rsid w:val="00E02C8F"/>
    <w:rsid w:val="00E15638"/>
    <w:rsid w:val="00E207EC"/>
    <w:rsid w:val="00E30A8D"/>
    <w:rsid w:val="00E3256C"/>
    <w:rsid w:val="00E34E34"/>
    <w:rsid w:val="00E361B0"/>
    <w:rsid w:val="00E37C92"/>
    <w:rsid w:val="00E415B9"/>
    <w:rsid w:val="00E4163D"/>
    <w:rsid w:val="00E50206"/>
    <w:rsid w:val="00E510F1"/>
    <w:rsid w:val="00E52B91"/>
    <w:rsid w:val="00E574E6"/>
    <w:rsid w:val="00E62A26"/>
    <w:rsid w:val="00E67828"/>
    <w:rsid w:val="00E7015E"/>
    <w:rsid w:val="00E7164C"/>
    <w:rsid w:val="00E73206"/>
    <w:rsid w:val="00E74AEB"/>
    <w:rsid w:val="00E80236"/>
    <w:rsid w:val="00E85F16"/>
    <w:rsid w:val="00E86F15"/>
    <w:rsid w:val="00E87D28"/>
    <w:rsid w:val="00E9030C"/>
    <w:rsid w:val="00E90385"/>
    <w:rsid w:val="00E93AC2"/>
    <w:rsid w:val="00E9736A"/>
    <w:rsid w:val="00EB1C6C"/>
    <w:rsid w:val="00EC1D5F"/>
    <w:rsid w:val="00EC2033"/>
    <w:rsid w:val="00ED020A"/>
    <w:rsid w:val="00ED1568"/>
    <w:rsid w:val="00ED23E8"/>
    <w:rsid w:val="00EE249D"/>
    <w:rsid w:val="00EE2FE7"/>
    <w:rsid w:val="00EE3E8A"/>
    <w:rsid w:val="00EE4096"/>
    <w:rsid w:val="00EE5854"/>
    <w:rsid w:val="00EF10AA"/>
    <w:rsid w:val="00EF24CA"/>
    <w:rsid w:val="00EF373F"/>
    <w:rsid w:val="00F02B3D"/>
    <w:rsid w:val="00F12364"/>
    <w:rsid w:val="00F14BED"/>
    <w:rsid w:val="00F17B9D"/>
    <w:rsid w:val="00F229F0"/>
    <w:rsid w:val="00F25719"/>
    <w:rsid w:val="00F26B32"/>
    <w:rsid w:val="00F26DE0"/>
    <w:rsid w:val="00F35F23"/>
    <w:rsid w:val="00F43E03"/>
    <w:rsid w:val="00F43F2C"/>
    <w:rsid w:val="00F54CD0"/>
    <w:rsid w:val="00F565BE"/>
    <w:rsid w:val="00F57019"/>
    <w:rsid w:val="00F802BB"/>
    <w:rsid w:val="00F92B2F"/>
    <w:rsid w:val="00FA071F"/>
    <w:rsid w:val="00FA073C"/>
    <w:rsid w:val="00FA3FF9"/>
    <w:rsid w:val="00FA5279"/>
    <w:rsid w:val="00FA7870"/>
    <w:rsid w:val="00FB4391"/>
    <w:rsid w:val="00FB68F0"/>
    <w:rsid w:val="00FC57BA"/>
    <w:rsid w:val="00FC65A4"/>
    <w:rsid w:val="00FC79D3"/>
    <w:rsid w:val="00FD1508"/>
    <w:rsid w:val="00FD64EC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EA37F4"/>
  <w15:docId w15:val="{FAC21ED7-5AED-4AA6-8AD9-4FEF7F6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416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-142"/>
      <w:jc w:val="both"/>
    </w:pPr>
    <w:rPr>
      <w:b/>
      <w:bCs/>
    </w:rPr>
  </w:style>
  <w:style w:type="paragraph" w:styleId="a3">
    <w:name w:val="Body Text"/>
    <w:basedOn w:val="a"/>
    <w:link w:val="a4"/>
    <w:pPr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3">
    <w:name w:val="Body Text 3"/>
    <w:basedOn w:val="a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pPr>
      <w:ind w:right="-185" w:firstLine="540"/>
      <w:jc w:val="both"/>
    </w:pPr>
    <w:rPr>
      <w:sz w:val="28"/>
      <w:szCs w:val="28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15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0091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327D3"/>
    <w:rPr>
      <w:b/>
      <w:bCs/>
      <w:sz w:val="28"/>
      <w:szCs w:val="28"/>
    </w:rPr>
  </w:style>
  <w:style w:type="paragraph" w:styleId="ae">
    <w:name w:val="No Spacing"/>
    <w:uiPriority w:val="1"/>
    <w:qFormat/>
    <w:rsid w:val="00B93A0D"/>
    <w:rPr>
      <w:rFonts w:ascii="Calibri" w:hAnsi="Calibri"/>
      <w:sz w:val="22"/>
      <w:szCs w:val="22"/>
    </w:rPr>
  </w:style>
  <w:style w:type="character" w:customStyle="1" w:styleId="aa">
    <w:name w:val="Заголовок Знак"/>
    <w:link w:val="a9"/>
    <w:rsid w:val="00D40487"/>
    <w:rPr>
      <w:b/>
      <w:bCs/>
      <w:i/>
      <w:iCs/>
      <w:sz w:val="28"/>
      <w:szCs w:val="28"/>
    </w:rPr>
  </w:style>
  <w:style w:type="paragraph" w:customStyle="1" w:styleId="ConsPlusNormal">
    <w:name w:val="ConsPlusNormal"/>
    <w:rsid w:val="002C0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886548"/>
  </w:style>
  <w:style w:type="character" w:customStyle="1" w:styleId="60">
    <w:name w:val="Заголовок 6 Знак"/>
    <w:link w:val="6"/>
    <w:rsid w:val="00E4163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E3A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303A04"/>
    <w:rPr>
      <w:i/>
      <w:iCs/>
    </w:rPr>
  </w:style>
  <w:style w:type="character" w:styleId="af0">
    <w:name w:val="Hyperlink"/>
    <w:rsid w:val="0008286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00CC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4E7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43A-60F0-49EE-9568-FB2F522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Ассоциация Первая СРО АУ</cp:lastModifiedBy>
  <cp:revision>2</cp:revision>
  <cp:lastPrinted>2020-08-10T12:16:00Z</cp:lastPrinted>
  <dcterms:created xsi:type="dcterms:W3CDTF">2020-08-11T13:30:00Z</dcterms:created>
  <dcterms:modified xsi:type="dcterms:W3CDTF">2020-08-11T13:30:00Z</dcterms:modified>
</cp:coreProperties>
</file>